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7304" w:type="dxa"/>
        <w:tblInd w:w="-318" w:type="dxa"/>
        <w:tblLayout w:type="fixed"/>
        <w:tblLook w:val="04A0"/>
      </w:tblPr>
      <w:tblGrid>
        <w:gridCol w:w="641"/>
        <w:gridCol w:w="6663"/>
      </w:tblGrid>
      <w:tr w:rsidR="002038AC" w:rsidTr="00EE6026">
        <w:trPr>
          <w:trHeight w:val="226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307FBD" w:rsidRDefault="00307FBD" w:rsidP="001151D6">
            <w:pPr>
              <w:ind w:left="-181"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63863" w:rsidRPr="00AC4ADB" w:rsidRDefault="00D63863" w:rsidP="001151D6">
            <w:pPr>
              <w:ind w:left="-250" w:right="33" w:firstLine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ADB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образования и науки Пермского края</w:t>
            </w:r>
          </w:p>
          <w:p w:rsidR="002038AC" w:rsidRDefault="002038AC" w:rsidP="001151D6">
            <w:pPr>
              <w:suppressAutoHyphens/>
              <w:ind w:left="-215" w:right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C4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</w:t>
            </w:r>
            <w:r w:rsidR="0060596F" w:rsidRPr="00AC4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О ДПО </w:t>
            </w:r>
            <w:r w:rsidRPr="00AC4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ткрытый институт профессионального</w:t>
            </w:r>
            <w:r w:rsidR="00C939A9" w:rsidRPr="00AC4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разования</w:t>
            </w:r>
            <w:r w:rsidRPr="00AC4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  <w:p w:rsidR="007D58B5" w:rsidRDefault="007D58B5" w:rsidP="001151D6">
            <w:pPr>
              <w:suppressAutoHyphens/>
              <w:ind w:left="-215" w:right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че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МО</w:t>
            </w:r>
          </w:p>
          <w:p w:rsidR="002038AC" w:rsidRDefault="002038AC" w:rsidP="001151D6">
            <w:pPr>
              <w:suppressAutoHyphens/>
              <w:ind w:left="-215"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72D9F" w:rsidRDefault="00A72D9F" w:rsidP="001151D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038AC" w:rsidRDefault="002038AC" w:rsidP="001151D6">
      <w:pPr>
        <w:spacing w:after="0" w:line="240" w:lineRule="auto"/>
        <w:ind w:right="-510"/>
        <w:jc w:val="center"/>
        <w:rPr>
          <w:rFonts w:ascii="Times New Roman" w:hAnsi="Times New Roman" w:cs="Times New Roman"/>
          <w:b/>
        </w:rPr>
      </w:pPr>
    </w:p>
    <w:p w:rsidR="00A72D9F" w:rsidRPr="009F1237" w:rsidRDefault="00A72D9F" w:rsidP="001151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D9F" w:rsidRPr="009F1237" w:rsidRDefault="00A72D9F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2D9F" w:rsidRPr="009F1237" w:rsidRDefault="00A72D9F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2D9F" w:rsidRPr="009F1237" w:rsidRDefault="00A72D9F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237">
        <w:rPr>
          <w:rFonts w:ascii="Times New Roman" w:hAnsi="Times New Roman"/>
          <w:b/>
          <w:sz w:val="24"/>
          <w:szCs w:val="24"/>
        </w:rPr>
        <w:t>ПРОГРАММА</w:t>
      </w:r>
    </w:p>
    <w:p w:rsidR="00A72D9F" w:rsidRPr="009F1237" w:rsidRDefault="00A72D9F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2313" w:rsidRDefault="00A42313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Ассоциации «Лига </w:t>
      </w:r>
      <w:proofErr w:type="gramStart"/>
      <w:r>
        <w:rPr>
          <w:rFonts w:ascii="Times New Roman" w:hAnsi="Times New Roman"/>
          <w:b/>
          <w:sz w:val="24"/>
          <w:szCs w:val="24"/>
        </w:rPr>
        <w:t>образователь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2313" w:rsidRDefault="00A42313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й  сел и малых городов </w:t>
      </w:r>
      <w:proofErr w:type="spellStart"/>
      <w:r>
        <w:rPr>
          <w:rFonts w:ascii="Times New Roman" w:hAnsi="Times New Roman"/>
          <w:b/>
          <w:sz w:val="24"/>
          <w:szCs w:val="24"/>
        </w:rPr>
        <w:t>Прикамья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A72D9F" w:rsidRPr="00A42313" w:rsidRDefault="00A42313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313">
        <w:rPr>
          <w:rFonts w:ascii="Times New Roman" w:hAnsi="Times New Roman" w:cs="Times New Roman"/>
          <w:b/>
          <w:sz w:val="24"/>
          <w:szCs w:val="24"/>
        </w:rPr>
        <w:t>«</w:t>
      </w:r>
      <w:r w:rsidRPr="00A42313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Этнокультурное наследие сельского социума в духовно-нравственном и патриотическом воспитании»</w:t>
      </w:r>
    </w:p>
    <w:p w:rsidR="00A72D9F" w:rsidRPr="009F1237" w:rsidRDefault="00A42313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2768D">
        <w:rPr>
          <w:rFonts w:ascii="Times New Roman" w:hAnsi="Times New Roman"/>
          <w:b/>
          <w:sz w:val="24"/>
          <w:szCs w:val="24"/>
        </w:rPr>
        <w:t>2</w:t>
      </w:r>
      <w:r w:rsidR="007409DD">
        <w:rPr>
          <w:rFonts w:ascii="Times New Roman" w:hAnsi="Times New Roman"/>
          <w:b/>
          <w:sz w:val="24"/>
          <w:szCs w:val="24"/>
        </w:rPr>
        <w:t xml:space="preserve"> марта </w:t>
      </w:r>
      <w:r w:rsidR="0065229A">
        <w:rPr>
          <w:rFonts w:ascii="Times New Roman" w:hAnsi="Times New Roman"/>
          <w:b/>
          <w:sz w:val="24"/>
          <w:szCs w:val="24"/>
        </w:rPr>
        <w:t>20</w:t>
      </w:r>
      <w:r w:rsidR="00EE602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="0060596F">
        <w:rPr>
          <w:rFonts w:ascii="Times New Roman" w:hAnsi="Times New Roman"/>
          <w:b/>
          <w:sz w:val="24"/>
          <w:szCs w:val="24"/>
        </w:rPr>
        <w:t xml:space="preserve"> </w:t>
      </w:r>
      <w:r w:rsidR="00C939A9">
        <w:rPr>
          <w:rFonts w:ascii="Times New Roman" w:hAnsi="Times New Roman"/>
          <w:b/>
          <w:sz w:val="24"/>
          <w:szCs w:val="24"/>
        </w:rPr>
        <w:t>г</w:t>
      </w:r>
      <w:r w:rsidR="00A72D9F" w:rsidRPr="009F1237">
        <w:rPr>
          <w:rFonts w:ascii="Times New Roman" w:hAnsi="Times New Roman"/>
          <w:b/>
          <w:sz w:val="24"/>
          <w:szCs w:val="24"/>
        </w:rPr>
        <w:t>.</w:t>
      </w:r>
    </w:p>
    <w:p w:rsidR="00A72D9F" w:rsidRDefault="00A72D9F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2D9F" w:rsidRDefault="00A72D9F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2D9F" w:rsidRDefault="00A72D9F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BCF" w:rsidRDefault="003E3BCF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2D9F" w:rsidRDefault="00A72D9F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BCF" w:rsidRDefault="003E3BCF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BCF" w:rsidRDefault="003E3BCF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BCF" w:rsidRDefault="003E3BCF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BCF" w:rsidRDefault="003E3BCF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2D9F" w:rsidRDefault="00A72D9F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52E8" w:rsidRDefault="009452E8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338A" w:rsidRDefault="00ED338A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338A" w:rsidRDefault="00ED338A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52E8" w:rsidRDefault="009452E8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A4C" w:rsidRDefault="006B4A4C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A4C" w:rsidRDefault="006B4A4C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2D9F" w:rsidRDefault="007D58B5" w:rsidP="001151D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Кочево</w:t>
      </w:r>
      <w:r w:rsidR="00A42313">
        <w:rPr>
          <w:rFonts w:ascii="Times New Roman" w:hAnsi="Times New Roman"/>
          <w:b/>
          <w:sz w:val="24"/>
          <w:szCs w:val="24"/>
        </w:rPr>
        <w:t xml:space="preserve">, </w:t>
      </w:r>
      <w:r w:rsidR="00EE6026">
        <w:rPr>
          <w:rFonts w:ascii="Times New Roman" w:hAnsi="Times New Roman"/>
          <w:b/>
          <w:sz w:val="24"/>
          <w:szCs w:val="24"/>
        </w:rPr>
        <w:t>202</w:t>
      </w:r>
      <w:r w:rsidR="00A42313">
        <w:rPr>
          <w:rFonts w:ascii="Times New Roman" w:hAnsi="Times New Roman"/>
          <w:b/>
          <w:sz w:val="24"/>
          <w:szCs w:val="24"/>
        </w:rPr>
        <w:t>5</w:t>
      </w:r>
      <w:r w:rsidR="003E3BCF">
        <w:rPr>
          <w:rFonts w:ascii="Times New Roman" w:hAnsi="Times New Roman"/>
          <w:b/>
          <w:sz w:val="24"/>
          <w:szCs w:val="24"/>
        </w:rPr>
        <w:t xml:space="preserve"> г</w:t>
      </w:r>
      <w:r w:rsidR="0060596F">
        <w:rPr>
          <w:rFonts w:ascii="Times New Roman" w:hAnsi="Times New Roman"/>
          <w:b/>
          <w:sz w:val="24"/>
          <w:szCs w:val="24"/>
        </w:rPr>
        <w:t>.</w:t>
      </w:r>
    </w:p>
    <w:p w:rsidR="009D14BC" w:rsidRDefault="009D14BC" w:rsidP="001151D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D14BC" w:rsidRPr="00CF61D7" w:rsidRDefault="009D14BC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387" w:rsidRPr="00E2768D" w:rsidRDefault="00A42313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lastRenderedPageBreak/>
        <w:t>09.00-10.2</w:t>
      </w:r>
      <w:r w:rsidR="00291387" w:rsidRPr="00CF61D7">
        <w:rPr>
          <w:rFonts w:ascii="Times New Roman" w:hAnsi="Times New Roman" w:cs="Times New Roman"/>
          <w:b/>
          <w:sz w:val="24"/>
          <w:szCs w:val="24"/>
        </w:rPr>
        <w:t xml:space="preserve">0    </w:t>
      </w:r>
      <w:r w:rsidRPr="00CF61D7">
        <w:rPr>
          <w:rFonts w:ascii="Times New Roman" w:hAnsi="Times New Roman" w:cs="Times New Roman"/>
          <w:b/>
          <w:sz w:val="24"/>
          <w:szCs w:val="24"/>
        </w:rPr>
        <w:t>Регистрация участников, экскурсия по школе</w:t>
      </w:r>
      <w:r w:rsidR="00E2768D">
        <w:rPr>
          <w:rFonts w:ascii="Times New Roman" w:hAnsi="Times New Roman" w:cs="Times New Roman"/>
          <w:b/>
          <w:sz w:val="24"/>
          <w:szCs w:val="24"/>
        </w:rPr>
        <w:t>, кофе-брейк, выставка-продажа «</w:t>
      </w:r>
      <w:r w:rsidR="00E2768D" w:rsidRPr="00E2768D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="00E2768D">
        <w:rPr>
          <w:rFonts w:ascii="Times New Roman" w:hAnsi="Times New Roman" w:cs="Times New Roman"/>
          <w:b/>
          <w:sz w:val="24"/>
          <w:szCs w:val="24"/>
        </w:rPr>
        <w:t>Кöч</w:t>
      </w:r>
      <w:proofErr w:type="spellEnd"/>
      <w:r w:rsidR="00E276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768D">
        <w:rPr>
          <w:rFonts w:ascii="Times New Roman" w:hAnsi="Times New Roman" w:cs="Times New Roman"/>
          <w:b/>
          <w:sz w:val="24"/>
          <w:szCs w:val="24"/>
        </w:rPr>
        <w:t>посадлöн</w:t>
      </w:r>
      <w:proofErr w:type="spellEnd"/>
      <w:r w:rsidR="00E276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768D">
        <w:rPr>
          <w:rFonts w:ascii="Times New Roman" w:hAnsi="Times New Roman" w:cs="Times New Roman"/>
          <w:b/>
          <w:sz w:val="24"/>
          <w:szCs w:val="24"/>
        </w:rPr>
        <w:t>гажа</w:t>
      </w:r>
      <w:proofErr w:type="spellEnd"/>
      <w:r w:rsidR="00E276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768D">
        <w:rPr>
          <w:rFonts w:ascii="Times New Roman" w:hAnsi="Times New Roman" w:cs="Times New Roman"/>
          <w:b/>
          <w:sz w:val="24"/>
          <w:szCs w:val="24"/>
        </w:rPr>
        <w:t>улича</w:t>
      </w:r>
      <w:proofErr w:type="spellEnd"/>
      <w:r w:rsidR="00E2768D">
        <w:rPr>
          <w:rFonts w:ascii="Times New Roman" w:hAnsi="Times New Roman" w:cs="Times New Roman"/>
          <w:b/>
          <w:sz w:val="24"/>
          <w:szCs w:val="24"/>
        </w:rPr>
        <w:t>»</w:t>
      </w:r>
    </w:p>
    <w:p w:rsidR="00DB7966" w:rsidRPr="00CF61D7" w:rsidRDefault="00A42313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10</w:t>
      </w:r>
      <w:r w:rsidR="00A52884" w:rsidRPr="00CF61D7">
        <w:rPr>
          <w:rFonts w:ascii="Times New Roman" w:hAnsi="Times New Roman" w:cs="Times New Roman"/>
          <w:b/>
          <w:sz w:val="24"/>
          <w:szCs w:val="24"/>
        </w:rPr>
        <w:t>.</w:t>
      </w:r>
      <w:r w:rsidRPr="00CF61D7">
        <w:rPr>
          <w:rFonts w:ascii="Times New Roman" w:hAnsi="Times New Roman" w:cs="Times New Roman"/>
          <w:b/>
          <w:sz w:val="24"/>
          <w:szCs w:val="24"/>
        </w:rPr>
        <w:t>3</w:t>
      </w:r>
      <w:r w:rsidR="000118F2" w:rsidRPr="00CF61D7">
        <w:rPr>
          <w:rFonts w:ascii="Times New Roman" w:hAnsi="Times New Roman" w:cs="Times New Roman"/>
          <w:b/>
          <w:sz w:val="24"/>
          <w:szCs w:val="24"/>
        </w:rPr>
        <w:t>0</w:t>
      </w:r>
      <w:r w:rsidR="00291387" w:rsidRPr="00CF61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F61D7">
        <w:rPr>
          <w:rFonts w:ascii="Times New Roman" w:hAnsi="Times New Roman" w:cs="Times New Roman"/>
          <w:b/>
          <w:sz w:val="24"/>
          <w:szCs w:val="24"/>
        </w:rPr>
        <w:t>Открытие заседания</w:t>
      </w:r>
    </w:p>
    <w:p w:rsidR="00A52884" w:rsidRPr="00CF61D7" w:rsidRDefault="00A52884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1D7">
        <w:rPr>
          <w:rFonts w:ascii="Times New Roman" w:hAnsi="Times New Roman" w:cs="Times New Roman"/>
          <w:b/>
          <w:sz w:val="24"/>
          <w:szCs w:val="24"/>
        </w:rPr>
        <w:t>Густокашина</w:t>
      </w:r>
      <w:proofErr w:type="spellEnd"/>
      <w:r w:rsidRPr="00CF61D7">
        <w:rPr>
          <w:rFonts w:ascii="Times New Roman" w:hAnsi="Times New Roman" w:cs="Times New Roman"/>
          <w:b/>
          <w:sz w:val="24"/>
          <w:szCs w:val="24"/>
        </w:rPr>
        <w:t xml:space="preserve"> Людмила Анатольевна, </w:t>
      </w:r>
      <w:r w:rsidRPr="00CF61D7">
        <w:rPr>
          <w:rFonts w:ascii="Times New Roman" w:hAnsi="Times New Roman" w:cs="Times New Roman"/>
          <w:sz w:val="24"/>
          <w:szCs w:val="24"/>
        </w:rPr>
        <w:t>к</w:t>
      </w:r>
      <w:r w:rsidR="00B6060A" w:rsidRPr="00CF61D7">
        <w:rPr>
          <w:rFonts w:ascii="Times New Roman" w:hAnsi="Times New Roman" w:cs="Times New Roman"/>
          <w:sz w:val="24"/>
          <w:szCs w:val="24"/>
        </w:rPr>
        <w:t xml:space="preserve">андидат </w:t>
      </w:r>
      <w:r w:rsidRPr="00CF61D7">
        <w:rPr>
          <w:rFonts w:ascii="Times New Roman" w:hAnsi="Times New Roman" w:cs="Times New Roman"/>
          <w:sz w:val="24"/>
          <w:szCs w:val="24"/>
        </w:rPr>
        <w:t>п</w:t>
      </w:r>
      <w:r w:rsidR="00B6060A" w:rsidRPr="00CF61D7">
        <w:rPr>
          <w:rFonts w:ascii="Times New Roman" w:hAnsi="Times New Roman" w:cs="Times New Roman"/>
          <w:sz w:val="24"/>
          <w:szCs w:val="24"/>
        </w:rPr>
        <w:t xml:space="preserve">едагогических </w:t>
      </w:r>
      <w:r w:rsidRPr="00CF61D7">
        <w:rPr>
          <w:rFonts w:ascii="Times New Roman" w:hAnsi="Times New Roman" w:cs="Times New Roman"/>
          <w:sz w:val="24"/>
          <w:szCs w:val="24"/>
        </w:rPr>
        <w:t>н</w:t>
      </w:r>
      <w:r w:rsidR="00B6060A" w:rsidRPr="00CF61D7">
        <w:rPr>
          <w:rFonts w:ascii="Times New Roman" w:hAnsi="Times New Roman" w:cs="Times New Roman"/>
          <w:sz w:val="24"/>
          <w:szCs w:val="24"/>
        </w:rPr>
        <w:t>аук</w:t>
      </w:r>
      <w:r w:rsidR="00C0137C" w:rsidRPr="00CF61D7">
        <w:rPr>
          <w:rFonts w:ascii="Times New Roman" w:hAnsi="Times New Roman" w:cs="Times New Roman"/>
          <w:sz w:val="24"/>
          <w:szCs w:val="24"/>
        </w:rPr>
        <w:t xml:space="preserve">, </w:t>
      </w:r>
      <w:r w:rsidRPr="00CF61D7">
        <w:rPr>
          <w:rFonts w:ascii="Times New Roman" w:hAnsi="Times New Roman" w:cs="Times New Roman"/>
          <w:sz w:val="24"/>
          <w:szCs w:val="24"/>
        </w:rPr>
        <w:t xml:space="preserve"> ректор АНО ДПО «О</w:t>
      </w:r>
      <w:r w:rsidR="009A2CB5" w:rsidRPr="00CF61D7">
        <w:rPr>
          <w:rFonts w:ascii="Times New Roman" w:hAnsi="Times New Roman" w:cs="Times New Roman"/>
          <w:sz w:val="24"/>
          <w:szCs w:val="24"/>
        </w:rPr>
        <w:t>ткрытый институт профессионального образования</w:t>
      </w:r>
      <w:r w:rsidRPr="00CF61D7">
        <w:rPr>
          <w:rFonts w:ascii="Times New Roman" w:hAnsi="Times New Roman" w:cs="Times New Roman"/>
          <w:sz w:val="24"/>
          <w:szCs w:val="24"/>
        </w:rPr>
        <w:t>», Заслуженный учитель РФ.</w:t>
      </w:r>
    </w:p>
    <w:p w:rsidR="00C0137C" w:rsidRPr="00CF61D7" w:rsidRDefault="00964C49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1D7">
        <w:rPr>
          <w:rFonts w:ascii="Times New Roman" w:hAnsi="Times New Roman" w:cs="Times New Roman"/>
          <w:b/>
          <w:sz w:val="24"/>
          <w:szCs w:val="24"/>
        </w:rPr>
        <w:t>К</w:t>
      </w:r>
      <w:r w:rsidR="00C0137C" w:rsidRPr="00CF61D7">
        <w:rPr>
          <w:rFonts w:ascii="Times New Roman" w:hAnsi="Times New Roman" w:cs="Times New Roman"/>
          <w:b/>
          <w:sz w:val="24"/>
          <w:szCs w:val="24"/>
        </w:rPr>
        <w:t>отяшева</w:t>
      </w:r>
      <w:proofErr w:type="spellEnd"/>
      <w:r w:rsidR="00C0137C" w:rsidRPr="00CF6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1D7">
        <w:rPr>
          <w:rFonts w:ascii="Times New Roman" w:hAnsi="Times New Roman" w:cs="Times New Roman"/>
          <w:b/>
          <w:sz w:val="24"/>
          <w:szCs w:val="24"/>
        </w:rPr>
        <w:t>Зинаида Яковлевна</w:t>
      </w:r>
      <w:r w:rsidRPr="00CF61D7">
        <w:rPr>
          <w:rFonts w:ascii="Times New Roman" w:hAnsi="Times New Roman" w:cs="Times New Roman"/>
          <w:sz w:val="24"/>
          <w:szCs w:val="24"/>
        </w:rPr>
        <w:t xml:space="preserve">, начальник управления образования администрации 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Кочевского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1964F4" w:rsidRPr="00CF61D7" w:rsidRDefault="001964F4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B7966" w:rsidRPr="00CF61D7" w:rsidRDefault="00A42313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10</w:t>
      </w:r>
      <w:r w:rsidR="003E1955" w:rsidRPr="00CF61D7">
        <w:rPr>
          <w:rFonts w:ascii="Times New Roman" w:hAnsi="Times New Roman" w:cs="Times New Roman"/>
          <w:b/>
          <w:sz w:val="24"/>
          <w:szCs w:val="24"/>
        </w:rPr>
        <w:t>.</w:t>
      </w:r>
      <w:r w:rsidR="00964C49" w:rsidRPr="00CF61D7">
        <w:rPr>
          <w:rFonts w:ascii="Times New Roman" w:hAnsi="Times New Roman" w:cs="Times New Roman"/>
          <w:b/>
          <w:sz w:val="24"/>
          <w:szCs w:val="24"/>
        </w:rPr>
        <w:t>45</w:t>
      </w:r>
      <w:r w:rsidR="00C939A9" w:rsidRPr="00CF6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966" w:rsidRPr="00CF61D7">
        <w:rPr>
          <w:rFonts w:ascii="Times New Roman" w:hAnsi="Times New Roman" w:cs="Times New Roman"/>
          <w:b/>
          <w:sz w:val="24"/>
          <w:szCs w:val="24"/>
        </w:rPr>
        <w:t>-</w:t>
      </w:r>
      <w:r w:rsidR="00964C49" w:rsidRPr="00CF61D7">
        <w:rPr>
          <w:rFonts w:ascii="Times New Roman" w:hAnsi="Times New Roman" w:cs="Times New Roman"/>
          <w:b/>
          <w:sz w:val="24"/>
          <w:szCs w:val="24"/>
        </w:rPr>
        <w:t>12</w:t>
      </w:r>
      <w:r w:rsidR="00C939A9" w:rsidRPr="00CF61D7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291387" w:rsidRPr="00CF61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7966" w:rsidRPr="00CF61D7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3C21DC" w:rsidRPr="003C21DC" w:rsidRDefault="003C21DC" w:rsidP="001151D6">
      <w:pPr>
        <w:pStyle w:val="a3"/>
        <w:numPr>
          <w:ilvl w:val="0"/>
          <w:numId w:val="2"/>
        </w:numPr>
        <w:spacing w:after="0" w:line="240" w:lineRule="auto"/>
        <w:ind w:left="284" w:right="-14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1DC">
        <w:rPr>
          <w:rFonts w:ascii="Times New Roman" w:hAnsi="Times New Roman" w:cs="Times New Roman"/>
          <w:b/>
          <w:bCs/>
          <w:sz w:val="24"/>
          <w:szCs w:val="24"/>
        </w:rPr>
        <w:t>Этнокультурное воспитание: смыслы, средства, способы.</w:t>
      </w:r>
    </w:p>
    <w:p w:rsidR="00D7091B" w:rsidRPr="003C21DC" w:rsidRDefault="00A42313" w:rsidP="003C21DC">
      <w:pPr>
        <w:spacing w:after="0" w:line="240" w:lineRule="auto"/>
        <w:ind w:left="284"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1DC">
        <w:rPr>
          <w:rFonts w:ascii="Times New Roman" w:hAnsi="Times New Roman" w:cs="Times New Roman"/>
          <w:b/>
          <w:sz w:val="24"/>
          <w:szCs w:val="24"/>
        </w:rPr>
        <w:t xml:space="preserve">Виноградова Валентина Анатольевна, </w:t>
      </w:r>
      <w:r w:rsidRPr="003C21DC">
        <w:rPr>
          <w:rFonts w:ascii="Times New Roman" w:hAnsi="Times New Roman" w:cs="Times New Roman"/>
          <w:sz w:val="24"/>
          <w:szCs w:val="24"/>
        </w:rPr>
        <w:t>доцент АНО ДПО</w:t>
      </w:r>
      <w:r w:rsidRPr="003C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37C" w:rsidRPr="003C21DC">
        <w:rPr>
          <w:rFonts w:ascii="Times New Roman" w:hAnsi="Times New Roman" w:cs="Times New Roman"/>
          <w:sz w:val="24"/>
          <w:szCs w:val="24"/>
        </w:rPr>
        <w:t>«Открытый институт профессионального образования», к.п.н., Заслуженный учитель РФ</w:t>
      </w:r>
      <w:r w:rsidR="00E12F7F" w:rsidRPr="003C21DC">
        <w:rPr>
          <w:rFonts w:ascii="Times New Roman" w:hAnsi="Times New Roman" w:cs="Times New Roman"/>
          <w:sz w:val="24"/>
          <w:szCs w:val="24"/>
        </w:rPr>
        <w:t>.</w:t>
      </w:r>
    </w:p>
    <w:p w:rsidR="003C21DC" w:rsidRPr="00E06722" w:rsidRDefault="00E06722" w:rsidP="001151D6">
      <w:pPr>
        <w:pStyle w:val="a3"/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722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</w:t>
      </w:r>
      <w:r w:rsidR="00DF1102" w:rsidRPr="00E06722">
        <w:rPr>
          <w:rFonts w:ascii="Times New Roman" w:hAnsi="Times New Roman" w:cs="Times New Roman"/>
          <w:b/>
          <w:bCs/>
          <w:sz w:val="24"/>
          <w:szCs w:val="24"/>
        </w:rPr>
        <w:t xml:space="preserve">изучения родного языка </w:t>
      </w:r>
      <w:r w:rsidRPr="00E06722">
        <w:rPr>
          <w:rFonts w:ascii="Times New Roman" w:hAnsi="Times New Roman" w:cs="Times New Roman"/>
          <w:b/>
          <w:bCs/>
          <w:sz w:val="24"/>
          <w:szCs w:val="24"/>
        </w:rPr>
        <w:t xml:space="preserve">в образовательных организациях Пермского края. </w:t>
      </w:r>
    </w:p>
    <w:p w:rsidR="00C0137C" w:rsidRPr="003C21DC" w:rsidRDefault="00C0137C" w:rsidP="003C21DC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1DC">
        <w:rPr>
          <w:rFonts w:ascii="Times New Roman" w:hAnsi="Times New Roman" w:cs="Times New Roman"/>
          <w:b/>
          <w:sz w:val="24"/>
          <w:szCs w:val="24"/>
        </w:rPr>
        <w:t xml:space="preserve">Меркушева  Татьяна Николаевна, </w:t>
      </w:r>
      <w:r w:rsidRPr="003C21DC">
        <w:rPr>
          <w:rFonts w:ascii="Times New Roman" w:hAnsi="Times New Roman" w:cs="Times New Roman"/>
          <w:sz w:val="24"/>
          <w:szCs w:val="24"/>
        </w:rPr>
        <w:t>директор Коми-Пермяцкого института повышения квалификац</w:t>
      </w:r>
      <w:r w:rsidR="00E06722">
        <w:rPr>
          <w:rFonts w:ascii="Times New Roman" w:hAnsi="Times New Roman" w:cs="Times New Roman"/>
          <w:sz w:val="24"/>
          <w:szCs w:val="24"/>
        </w:rPr>
        <w:t>ии работников образования, кандидат филологических наук</w:t>
      </w:r>
      <w:r w:rsidRPr="003C21DC">
        <w:rPr>
          <w:rFonts w:ascii="Times New Roman" w:hAnsi="Times New Roman" w:cs="Times New Roman"/>
          <w:sz w:val="24"/>
          <w:szCs w:val="24"/>
        </w:rPr>
        <w:t>.</w:t>
      </w:r>
    </w:p>
    <w:p w:rsidR="003C21DC" w:rsidRPr="003C21DC" w:rsidRDefault="006411FB" w:rsidP="001151D6">
      <w:pPr>
        <w:pStyle w:val="a3"/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3C21DC" w:rsidRPr="003C21DC">
        <w:rPr>
          <w:rFonts w:ascii="Times New Roman" w:hAnsi="Times New Roman" w:cs="Times New Roman"/>
          <w:b/>
          <w:bCs/>
          <w:sz w:val="24"/>
          <w:szCs w:val="24"/>
        </w:rPr>
        <w:t>еализация этнокультурного компонента в образовательной деятельности школ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0137C" w:rsidRPr="003C21DC" w:rsidRDefault="00C0137C" w:rsidP="003C21DC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1DC">
        <w:rPr>
          <w:rFonts w:ascii="Times New Roman" w:hAnsi="Times New Roman" w:cs="Times New Roman"/>
          <w:b/>
          <w:sz w:val="24"/>
          <w:szCs w:val="24"/>
        </w:rPr>
        <w:t xml:space="preserve">Васькин Анатолий Семенович, </w:t>
      </w:r>
      <w:r w:rsidRPr="003C21D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409DD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7409DD">
        <w:rPr>
          <w:rFonts w:ascii="Times New Roman" w:hAnsi="Times New Roman" w:cs="Times New Roman"/>
          <w:sz w:val="24"/>
          <w:szCs w:val="24"/>
        </w:rPr>
        <w:t>Кочё</w:t>
      </w:r>
      <w:r w:rsidR="00964C49" w:rsidRPr="003C21DC">
        <w:rPr>
          <w:rFonts w:ascii="Times New Roman" w:hAnsi="Times New Roman" w:cs="Times New Roman"/>
          <w:sz w:val="24"/>
          <w:szCs w:val="24"/>
        </w:rPr>
        <w:t>вская</w:t>
      </w:r>
      <w:proofErr w:type="spellEnd"/>
      <w:r w:rsidR="00964C49" w:rsidRPr="003C21DC">
        <w:rPr>
          <w:rFonts w:ascii="Times New Roman" w:hAnsi="Times New Roman" w:cs="Times New Roman"/>
          <w:sz w:val="24"/>
          <w:szCs w:val="24"/>
        </w:rPr>
        <w:t xml:space="preserve"> СОШ»</w:t>
      </w:r>
      <w:r w:rsidR="003C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DC">
        <w:rPr>
          <w:rFonts w:ascii="Times New Roman" w:hAnsi="Times New Roman" w:cs="Times New Roman"/>
          <w:sz w:val="24"/>
          <w:szCs w:val="24"/>
        </w:rPr>
        <w:t>Кочевского</w:t>
      </w:r>
      <w:proofErr w:type="spellEnd"/>
      <w:r w:rsidR="003C21D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050ED" w:rsidRPr="003C21DC">
        <w:rPr>
          <w:rFonts w:ascii="Times New Roman" w:hAnsi="Times New Roman" w:cs="Times New Roman"/>
          <w:sz w:val="24"/>
          <w:szCs w:val="24"/>
        </w:rPr>
        <w:t>.</w:t>
      </w:r>
    </w:p>
    <w:p w:rsidR="003C21DC" w:rsidRPr="003C21DC" w:rsidRDefault="003C21DC" w:rsidP="001151D6">
      <w:pPr>
        <w:pStyle w:val="a3"/>
        <w:numPr>
          <w:ilvl w:val="0"/>
          <w:numId w:val="2"/>
        </w:numPr>
        <w:spacing w:after="0" w:line="240" w:lineRule="auto"/>
        <w:ind w:left="284" w:firstLine="425"/>
        <w:jc w:val="both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  <w:r w:rsidRPr="003C21DC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Этнокультурные традиции в духовно-нравственном воспитании детей в условиях дополнительного образования.</w:t>
      </w:r>
    </w:p>
    <w:p w:rsidR="00722FDA" w:rsidRPr="003C21DC" w:rsidRDefault="00964C49" w:rsidP="003C21DC">
      <w:pPr>
        <w:spacing w:after="0" w:line="240" w:lineRule="auto"/>
        <w:ind w:left="284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proofErr w:type="spellStart"/>
      <w:r w:rsidRPr="003C21DC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Утева</w:t>
      </w:r>
      <w:proofErr w:type="spellEnd"/>
      <w:r w:rsidRPr="003C21DC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Любовь Валерьевны,</w:t>
      </w:r>
      <w:r w:rsidRPr="003C21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к.ф.н., </w:t>
      </w:r>
      <w:r w:rsidRPr="003C21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директор МБУ </w:t>
      </w:r>
      <w:proofErr w:type="gramStart"/>
      <w:r w:rsidRPr="003C21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3C21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3C21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Центр</w:t>
      </w:r>
      <w:proofErr w:type="gramEnd"/>
      <w:r w:rsidRPr="003C21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»</w:t>
      </w:r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евского</w:t>
      </w:r>
      <w:proofErr w:type="spellEnd"/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  <w:r w:rsidRPr="003C21D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21DC" w:rsidRPr="004F2739" w:rsidRDefault="00DF1102" w:rsidP="001151D6">
      <w:pPr>
        <w:pStyle w:val="a3"/>
        <w:numPr>
          <w:ilvl w:val="0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739">
        <w:rPr>
          <w:rFonts w:ascii="Times New Roman" w:hAnsi="Times New Roman" w:cs="Times New Roman"/>
          <w:b/>
          <w:bCs/>
          <w:sz w:val="24"/>
          <w:szCs w:val="24"/>
        </w:rPr>
        <w:t>Родной язык  -  душа нации</w:t>
      </w:r>
      <w:r w:rsidR="006411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2FDA" w:rsidRPr="00DF1102" w:rsidRDefault="00722FDA" w:rsidP="00DF1102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102">
        <w:rPr>
          <w:rFonts w:ascii="Times New Roman" w:hAnsi="Times New Roman" w:cs="Times New Roman"/>
          <w:b/>
          <w:sz w:val="24"/>
          <w:szCs w:val="24"/>
        </w:rPr>
        <w:t>Павлова Людмила Петровна,</w:t>
      </w:r>
      <w:r w:rsidRPr="00DF1102">
        <w:rPr>
          <w:rFonts w:ascii="Times New Roman" w:hAnsi="Times New Roman" w:cs="Times New Roman"/>
          <w:sz w:val="24"/>
          <w:szCs w:val="24"/>
        </w:rPr>
        <w:t xml:space="preserve">  учитель начальных классов, учитель родного коми-пермяцкого языка,  Победитель номинации "Педагог родного языка" межмуниципального и регионального этапов "Учитель года" – 2024, Лауреат Всероссийского профессионального конкурса "Лучший учитель родного языка и родной литературы - 2024"</w:t>
      </w:r>
    </w:p>
    <w:p w:rsidR="00964C49" w:rsidRPr="00CF61D7" w:rsidRDefault="00964C49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C49" w:rsidRPr="00E2768D" w:rsidRDefault="00964C49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12</w:t>
      </w:r>
      <w:r w:rsidR="00DB7966" w:rsidRPr="00CF61D7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7050ED" w:rsidRPr="00CF61D7">
        <w:rPr>
          <w:rFonts w:ascii="Times New Roman" w:hAnsi="Times New Roman" w:cs="Times New Roman"/>
          <w:b/>
          <w:sz w:val="24"/>
          <w:szCs w:val="24"/>
        </w:rPr>
        <w:t>-</w:t>
      </w:r>
      <w:r w:rsidR="009D14BC" w:rsidRPr="00CF61D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27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-классы  народных умельцев, социальных па</w:t>
      </w:r>
      <w:r w:rsidR="00503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нёров</w:t>
      </w:r>
      <w:r w:rsidR="00641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B7966" w:rsidRPr="00CF61D7" w:rsidRDefault="00964C49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 xml:space="preserve">12.30 - </w:t>
      </w:r>
      <w:r w:rsidR="007050ED" w:rsidRPr="00CF61D7">
        <w:rPr>
          <w:rFonts w:ascii="Times New Roman" w:hAnsi="Times New Roman" w:cs="Times New Roman"/>
          <w:b/>
          <w:sz w:val="24"/>
          <w:szCs w:val="24"/>
        </w:rPr>
        <w:t xml:space="preserve"> Обед</w:t>
      </w:r>
    </w:p>
    <w:p w:rsidR="00D7091B" w:rsidRPr="00CF61D7" w:rsidRDefault="00964C49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13.</w:t>
      </w:r>
      <w:r w:rsidR="00503859">
        <w:rPr>
          <w:rFonts w:ascii="Times New Roman" w:hAnsi="Times New Roman" w:cs="Times New Roman"/>
          <w:b/>
          <w:sz w:val="24"/>
          <w:szCs w:val="24"/>
        </w:rPr>
        <w:t>10</w:t>
      </w:r>
      <w:r w:rsidR="007050ED" w:rsidRPr="00CF61D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7091B" w:rsidRPr="00CF61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50ED" w:rsidRPr="00CF61D7">
        <w:rPr>
          <w:rFonts w:ascii="Times New Roman" w:hAnsi="Times New Roman" w:cs="Times New Roman"/>
          <w:b/>
          <w:sz w:val="24"/>
          <w:szCs w:val="24"/>
        </w:rPr>
        <w:t>Практическая сессия</w:t>
      </w:r>
      <w:r w:rsidR="00D7091B" w:rsidRPr="00CF61D7">
        <w:rPr>
          <w:rFonts w:ascii="Times New Roman" w:hAnsi="Times New Roman" w:cs="Times New Roman"/>
          <w:b/>
          <w:sz w:val="24"/>
          <w:szCs w:val="24"/>
        </w:rPr>
        <w:t>: … оцени и внедряй!</w:t>
      </w:r>
    </w:p>
    <w:p w:rsidR="007050ED" w:rsidRPr="00CF61D7" w:rsidRDefault="00453322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40</w:t>
      </w:r>
      <w:r w:rsidR="00DB7966" w:rsidRPr="00CF6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0ED" w:rsidRPr="00CF61D7">
        <w:rPr>
          <w:rFonts w:ascii="Times New Roman" w:hAnsi="Times New Roman" w:cs="Times New Roman"/>
          <w:b/>
          <w:sz w:val="24"/>
          <w:szCs w:val="24"/>
        </w:rPr>
        <w:t>-</w:t>
      </w:r>
      <w:r w:rsidR="00DB7966" w:rsidRPr="00CF61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50ED" w:rsidRPr="00CF61D7">
        <w:rPr>
          <w:rFonts w:ascii="Times New Roman" w:hAnsi="Times New Roman" w:cs="Times New Roman"/>
          <w:b/>
          <w:sz w:val="24"/>
          <w:szCs w:val="24"/>
        </w:rPr>
        <w:t xml:space="preserve">Подведение </w:t>
      </w:r>
      <w:r w:rsidR="00DB7966" w:rsidRPr="00CF6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0ED" w:rsidRPr="00CF61D7">
        <w:rPr>
          <w:rFonts w:ascii="Times New Roman" w:hAnsi="Times New Roman" w:cs="Times New Roman"/>
          <w:b/>
          <w:sz w:val="24"/>
          <w:szCs w:val="24"/>
        </w:rPr>
        <w:t>итогов заседания</w:t>
      </w:r>
      <w:r w:rsidR="00DB7966" w:rsidRPr="00CF61D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37398" w:rsidRPr="00CF61D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D4120" w:rsidRPr="00CF61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7398" w:rsidRPr="00CF61D7" w:rsidRDefault="008F3282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0ED" w:rsidRPr="00CF61D7">
        <w:rPr>
          <w:rFonts w:ascii="Times New Roman" w:hAnsi="Times New Roman" w:cs="Times New Roman"/>
          <w:b/>
          <w:sz w:val="24"/>
          <w:szCs w:val="24"/>
        </w:rPr>
        <w:t>15.30 – Отъезд участников заседания</w:t>
      </w:r>
    </w:p>
    <w:p w:rsidR="00D83780" w:rsidRPr="00CF61D7" w:rsidRDefault="00D83780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1D7" w:rsidRDefault="00CF61D7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1D6" w:rsidRDefault="001151D6" w:rsidP="001151D6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9C9" w:rsidRPr="00CF61D7" w:rsidRDefault="00CB48E5" w:rsidP="001151D6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 xml:space="preserve">Площадка </w:t>
      </w:r>
      <w:r w:rsidR="009E60E8" w:rsidRPr="00CF61D7">
        <w:rPr>
          <w:rFonts w:ascii="Times New Roman" w:hAnsi="Times New Roman" w:cs="Times New Roman"/>
          <w:b/>
          <w:sz w:val="24"/>
          <w:szCs w:val="24"/>
        </w:rPr>
        <w:t>1</w:t>
      </w:r>
      <w:r w:rsidR="00E2768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E2768D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E2768D">
        <w:rPr>
          <w:rFonts w:ascii="Times New Roman" w:hAnsi="Times New Roman" w:cs="Times New Roman"/>
          <w:b/>
          <w:sz w:val="24"/>
          <w:szCs w:val="24"/>
        </w:rPr>
        <w:t>. № 116)</w:t>
      </w:r>
    </w:p>
    <w:p w:rsidR="00E2768D" w:rsidRDefault="000953F0" w:rsidP="001151D6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 xml:space="preserve">«История и культура народа в </w:t>
      </w:r>
      <w:proofErr w:type="gramStart"/>
      <w:r w:rsidRPr="00CF61D7">
        <w:rPr>
          <w:rFonts w:ascii="Times New Roman" w:hAnsi="Times New Roman" w:cs="Times New Roman"/>
          <w:b/>
          <w:sz w:val="24"/>
          <w:szCs w:val="24"/>
        </w:rPr>
        <w:t>патриотическом</w:t>
      </w:r>
      <w:proofErr w:type="gramEnd"/>
    </w:p>
    <w:p w:rsidR="000953F0" w:rsidRPr="00CF61D7" w:rsidRDefault="000953F0" w:rsidP="001151D6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 xml:space="preserve">и духовно-нравственном  воспитании </w:t>
      </w:r>
      <w:proofErr w:type="gramStart"/>
      <w:r w:rsidRPr="00CF61D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F61D7">
        <w:rPr>
          <w:rFonts w:ascii="Times New Roman" w:hAnsi="Times New Roman" w:cs="Times New Roman"/>
          <w:b/>
          <w:sz w:val="24"/>
          <w:szCs w:val="24"/>
        </w:rPr>
        <w:t>»</w:t>
      </w:r>
    </w:p>
    <w:p w:rsidR="00CF61D7" w:rsidRDefault="00CF61D7" w:rsidP="001151D6">
      <w:pPr>
        <w:spacing w:after="0" w:line="240" w:lineRule="auto"/>
        <w:ind w:left="284" w:right="-284"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D7091B" w:rsidRPr="00CF61D7" w:rsidRDefault="00D7091B" w:rsidP="001151D6">
      <w:pPr>
        <w:spacing w:after="0" w:line="240" w:lineRule="auto"/>
        <w:ind w:left="284" w:right="-284"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F61D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одератор</w:t>
      </w:r>
      <w:r w:rsidR="000953F0" w:rsidRPr="00CF61D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ы</w:t>
      </w:r>
      <w:r w:rsidRPr="00CF61D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: </w:t>
      </w:r>
    </w:p>
    <w:p w:rsidR="00CB48E5" w:rsidRPr="00CF61D7" w:rsidRDefault="00CB48E5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61D7">
        <w:rPr>
          <w:rFonts w:ascii="Times New Roman" w:hAnsi="Times New Roman" w:cs="Times New Roman"/>
          <w:b/>
          <w:bCs/>
          <w:iCs/>
          <w:sz w:val="24"/>
          <w:szCs w:val="24"/>
        </w:rPr>
        <w:t>Виноградова Валентина Анатольевна</w:t>
      </w:r>
      <w:r w:rsidRPr="00CF61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CF61D7">
        <w:rPr>
          <w:rFonts w:ascii="Times New Roman" w:hAnsi="Times New Roman" w:cs="Times New Roman"/>
          <w:sz w:val="24"/>
          <w:szCs w:val="24"/>
        </w:rPr>
        <w:t>к.п.н., доцент АНО ДПО «ОИПО», Заслуженный учитель РФ.</w:t>
      </w:r>
    </w:p>
    <w:p w:rsidR="000953F0" w:rsidRPr="00CF61D7" w:rsidRDefault="000953F0" w:rsidP="001151D6">
      <w:pPr>
        <w:spacing w:after="0" w:line="240" w:lineRule="auto"/>
        <w:ind w:left="284" w:firstLine="425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CF61D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Гагарина Елена Михайловна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 советник директора по воспитанию</w:t>
      </w:r>
      <w:r w:rsidRPr="00CF61D7">
        <w:rPr>
          <w:rFonts w:ascii="Times New Roman" w:hAnsi="Times New Roman" w:cs="Times New Roman"/>
          <w:sz w:val="24"/>
          <w:szCs w:val="24"/>
        </w:rPr>
        <w:t xml:space="preserve"> 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ёвская</w:t>
      </w:r>
      <w:proofErr w:type="spellEnd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СОШ»</w:t>
      </w:r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евского</w:t>
      </w:r>
      <w:proofErr w:type="spellEnd"/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371AF8" w:rsidRPr="00CF61D7" w:rsidRDefault="00371AF8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F61D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ыступающие:</w:t>
      </w:r>
    </w:p>
    <w:p w:rsidR="00810E89" w:rsidRPr="00CF61D7" w:rsidRDefault="00810E89" w:rsidP="001151D6">
      <w:pPr>
        <w:spacing w:after="0" w:line="240" w:lineRule="auto"/>
        <w:ind w:left="284" w:firstLine="425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485252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Pr="00CF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1D7">
        <w:rPr>
          <w:rFonts w:ascii="Times New Roman" w:hAnsi="Times New Roman" w:cs="Times New Roman"/>
          <w:b/>
          <w:sz w:val="24"/>
          <w:szCs w:val="24"/>
        </w:rPr>
        <w:t>Чугайнова</w:t>
      </w:r>
      <w:proofErr w:type="spellEnd"/>
      <w:r w:rsidRPr="00CF61D7">
        <w:rPr>
          <w:rFonts w:ascii="Times New Roman" w:hAnsi="Times New Roman" w:cs="Times New Roman"/>
          <w:b/>
          <w:sz w:val="24"/>
          <w:szCs w:val="24"/>
        </w:rPr>
        <w:t xml:space="preserve"> Лариса Валерьевна,</w:t>
      </w:r>
      <w:r w:rsidR="00453322">
        <w:rPr>
          <w:rFonts w:ascii="Times New Roman" w:hAnsi="Times New Roman" w:cs="Times New Roman"/>
          <w:sz w:val="24"/>
          <w:szCs w:val="24"/>
        </w:rPr>
        <w:t xml:space="preserve"> учитель технологии </w:t>
      </w:r>
      <w:r w:rsidR="00453322" w:rsidRPr="00453322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  <w:r w:rsidR="00453322">
        <w:rPr>
          <w:rFonts w:ascii="Times New Roman" w:hAnsi="Times New Roman" w:cs="Times New Roman"/>
          <w:sz w:val="24"/>
          <w:szCs w:val="24"/>
        </w:rPr>
        <w:t xml:space="preserve"> 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ёвская</w:t>
      </w:r>
      <w:proofErr w:type="spellEnd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СОШ» </w:t>
      </w:r>
      <w:proofErr w:type="spellStart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евского</w:t>
      </w:r>
      <w:proofErr w:type="spellEnd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810E89" w:rsidRPr="00CF61D7" w:rsidRDefault="00810E89" w:rsidP="001151D6">
      <w:pPr>
        <w:spacing w:after="0" w:line="240" w:lineRule="auto"/>
        <w:ind w:left="284" w:firstLine="425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2.</w:t>
      </w:r>
      <w:r w:rsidRPr="00CF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1D7">
        <w:rPr>
          <w:rFonts w:ascii="Times New Roman" w:hAnsi="Times New Roman" w:cs="Times New Roman"/>
          <w:b/>
          <w:sz w:val="24"/>
          <w:szCs w:val="24"/>
        </w:rPr>
        <w:t>Котяшева</w:t>
      </w:r>
      <w:proofErr w:type="spellEnd"/>
      <w:r w:rsidRPr="00CF61D7">
        <w:rPr>
          <w:rFonts w:ascii="Times New Roman" w:hAnsi="Times New Roman" w:cs="Times New Roman"/>
          <w:b/>
          <w:sz w:val="24"/>
          <w:szCs w:val="24"/>
        </w:rPr>
        <w:t xml:space="preserve"> Надежда Николаевна,</w:t>
      </w:r>
      <w:r w:rsidRPr="00CF61D7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3322" w:rsidRPr="004533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ысшей квалификационной категории</w:t>
      </w:r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ёвская</w:t>
      </w:r>
      <w:proofErr w:type="spellEnd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СОШ» </w:t>
      </w:r>
      <w:proofErr w:type="spellStart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евского</w:t>
      </w:r>
      <w:proofErr w:type="spellEnd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3B6651" w:rsidRDefault="003B6651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 xml:space="preserve">3. Кузьминых Юрий Николаевич, </w:t>
      </w:r>
      <w:r w:rsidRPr="00CF61D7">
        <w:rPr>
          <w:rFonts w:ascii="Times New Roman" w:hAnsi="Times New Roman" w:cs="Times New Roman"/>
          <w:sz w:val="24"/>
          <w:szCs w:val="24"/>
        </w:rPr>
        <w:t>учитель физической культуры и ОБ</w:t>
      </w:r>
      <w:r w:rsidR="006411FB">
        <w:rPr>
          <w:rFonts w:ascii="Times New Roman" w:hAnsi="Times New Roman" w:cs="Times New Roman"/>
          <w:sz w:val="24"/>
          <w:szCs w:val="24"/>
        </w:rPr>
        <w:t>ЗР</w:t>
      </w:r>
      <w:r w:rsidRPr="00CF61D7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Косинская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Косинского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624D6B" w:rsidRPr="00624D6B" w:rsidRDefault="00624D6B" w:rsidP="001151D6">
      <w:pPr>
        <w:spacing w:after="0" w:line="240" w:lineRule="auto"/>
        <w:ind w:left="284" w:firstLine="425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624D6B">
        <w:rPr>
          <w:rFonts w:ascii="Times New Roman" w:hAnsi="Times New Roman" w:cs="Times New Roman"/>
          <w:b/>
          <w:sz w:val="24"/>
          <w:szCs w:val="24"/>
        </w:rPr>
        <w:t>4.</w:t>
      </w:r>
      <w:r w:rsidRPr="00624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1D6">
        <w:rPr>
          <w:rFonts w:ascii="Times New Roman" w:hAnsi="Times New Roman" w:cs="Times New Roman"/>
          <w:b/>
          <w:sz w:val="24"/>
          <w:szCs w:val="24"/>
        </w:rPr>
        <w:t>Боталова</w:t>
      </w:r>
      <w:proofErr w:type="spellEnd"/>
      <w:r w:rsidRPr="001151D6">
        <w:rPr>
          <w:rFonts w:ascii="Times New Roman" w:hAnsi="Times New Roman" w:cs="Times New Roman"/>
          <w:b/>
          <w:sz w:val="24"/>
          <w:szCs w:val="24"/>
        </w:rPr>
        <w:t xml:space="preserve"> Тамара Сергеевна,</w:t>
      </w:r>
      <w:r w:rsidRPr="00624D6B"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 высшей квалификационной категории МБОУ «</w:t>
      </w:r>
      <w:proofErr w:type="spellStart"/>
      <w:r w:rsidRPr="00624D6B">
        <w:rPr>
          <w:rFonts w:ascii="Times New Roman" w:hAnsi="Times New Roman" w:cs="Times New Roman"/>
          <w:sz w:val="24"/>
          <w:szCs w:val="24"/>
        </w:rPr>
        <w:t>Юсьвинская</w:t>
      </w:r>
      <w:proofErr w:type="spellEnd"/>
      <w:r w:rsidRPr="00624D6B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624D6B"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  <w:r w:rsidRPr="00624D6B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722FDA" w:rsidRPr="00CF61D7" w:rsidRDefault="001151D6" w:rsidP="001151D6">
      <w:pPr>
        <w:spacing w:after="0" w:line="240" w:lineRule="auto"/>
        <w:ind w:left="284" w:firstLine="425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22FDA" w:rsidRPr="00CF61D7">
        <w:rPr>
          <w:rFonts w:ascii="Times New Roman" w:hAnsi="Times New Roman" w:cs="Times New Roman"/>
          <w:b/>
          <w:sz w:val="24"/>
          <w:szCs w:val="24"/>
        </w:rPr>
        <w:t>.</w:t>
      </w:r>
      <w:r w:rsidR="00722FDA" w:rsidRPr="00CF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DA" w:rsidRPr="00CF61D7">
        <w:rPr>
          <w:rFonts w:ascii="Times New Roman" w:hAnsi="Times New Roman" w:cs="Times New Roman"/>
          <w:b/>
          <w:sz w:val="24"/>
          <w:szCs w:val="24"/>
        </w:rPr>
        <w:t>Четина</w:t>
      </w:r>
      <w:proofErr w:type="spellEnd"/>
      <w:r w:rsidR="00722FDA" w:rsidRPr="00CF61D7">
        <w:rPr>
          <w:rFonts w:ascii="Times New Roman" w:hAnsi="Times New Roman" w:cs="Times New Roman"/>
          <w:b/>
          <w:sz w:val="24"/>
          <w:szCs w:val="24"/>
        </w:rPr>
        <w:t xml:space="preserve"> Вера Васильевна</w:t>
      </w:r>
      <w:r w:rsidR="00722FDA" w:rsidRPr="00CF61D7">
        <w:rPr>
          <w:rFonts w:ascii="Times New Roman" w:hAnsi="Times New Roman" w:cs="Times New Roman"/>
          <w:sz w:val="24"/>
          <w:szCs w:val="24"/>
        </w:rPr>
        <w:t>, учитель музыки</w:t>
      </w:r>
      <w:r w:rsidR="00453322">
        <w:rPr>
          <w:rFonts w:ascii="Times New Roman" w:hAnsi="Times New Roman" w:cs="Times New Roman"/>
          <w:sz w:val="24"/>
          <w:szCs w:val="24"/>
        </w:rPr>
        <w:t xml:space="preserve"> </w:t>
      </w:r>
      <w:r w:rsidR="00453322" w:rsidRPr="00453322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  <w:r w:rsidR="00722FDA" w:rsidRPr="00CF61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FDA" w:rsidRPr="00CF61D7">
        <w:rPr>
          <w:rFonts w:ascii="Times New Roman" w:hAnsi="Times New Roman" w:cs="Times New Roman"/>
          <w:b/>
          <w:sz w:val="24"/>
          <w:szCs w:val="24"/>
        </w:rPr>
        <w:t>Четина</w:t>
      </w:r>
      <w:proofErr w:type="spellEnd"/>
      <w:r w:rsidR="00722FDA" w:rsidRPr="00CF61D7">
        <w:rPr>
          <w:rFonts w:ascii="Times New Roman" w:hAnsi="Times New Roman" w:cs="Times New Roman"/>
          <w:b/>
          <w:sz w:val="24"/>
          <w:szCs w:val="24"/>
        </w:rPr>
        <w:t xml:space="preserve"> Татьяна Васильевна,</w:t>
      </w:r>
      <w:r w:rsidR="00722FDA" w:rsidRPr="00CF61D7">
        <w:rPr>
          <w:rFonts w:ascii="Times New Roman" w:hAnsi="Times New Roman" w:cs="Times New Roman"/>
          <w:sz w:val="24"/>
          <w:szCs w:val="24"/>
        </w:rPr>
        <w:t xml:space="preserve"> </w:t>
      </w:r>
      <w:r w:rsidR="00722FDA" w:rsidRPr="00CF61D7">
        <w:rPr>
          <w:rFonts w:ascii="Times New Roman" w:hAnsi="Times New Roman" w:cs="Times New Roman"/>
          <w:sz w:val="24"/>
          <w:szCs w:val="24"/>
        </w:rPr>
        <w:lastRenderedPageBreak/>
        <w:t>учитель музыки</w:t>
      </w:r>
      <w:r w:rsidR="00453322">
        <w:rPr>
          <w:rFonts w:ascii="Times New Roman" w:hAnsi="Times New Roman" w:cs="Times New Roman"/>
          <w:sz w:val="24"/>
          <w:szCs w:val="24"/>
        </w:rPr>
        <w:t xml:space="preserve"> </w:t>
      </w:r>
      <w:r w:rsidR="00453322" w:rsidRPr="00453322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  <w:r w:rsidR="00453322" w:rsidRPr="00453322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722FDA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="00722FDA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ёвская</w:t>
      </w:r>
      <w:proofErr w:type="spellEnd"/>
      <w:r w:rsidR="00722FDA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СОШ» </w:t>
      </w:r>
      <w:proofErr w:type="spellStart"/>
      <w:r w:rsidR="00722FDA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евского</w:t>
      </w:r>
      <w:proofErr w:type="spellEnd"/>
      <w:r w:rsidR="00722FDA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CC591D" w:rsidRPr="00CF61D7" w:rsidRDefault="006411FB" w:rsidP="006411FB">
      <w:pPr>
        <w:tabs>
          <w:tab w:val="left" w:pos="7797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151D6">
        <w:rPr>
          <w:rFonts w:ascii="Times New Roman" w:hAnsi="Times New Roman" w:cs="Times New Roman"/>
          <w:b/>
          <w:sz w:val="24"/>
          <w:szCs w:val="24"/>
        </w:rPr>
        <w:t>6</w:t>
      </w:r>
      <w:r w:rsidR="00CC591D" w:rsidRPr="00CF61D7">
        <w:rPr>
          <w:rFonts w:ascii="Times New Roman" w:hAnsi="Times New Roman" w:cs="Times New Roman"/>
          <w:b/>
          <w:sz w:val="24"/>
          <w:szCs w:val="24"/>
        </w:rPr>
        <w:t>.</w:t>
      </w:r>
      <w:r w:rsidR="00CC591D" w:rsidRPr="00CF61D7">
        <w:rPr>
          <w:rFonts w:ascii="Times New Roman" w:hAnsi="Times New Roman" w:cs="Times New Roman"/>
          <w:sz w:val="24"/>
          <w:szCs w:val="24"/>
        </w:rPr>
        <w:t xml:space="preserve"> </w:t>
      </w:r>
      <w:r w:rsidR="00CC591D" w:rsidRPr="00CF61D7">
        <w:rPr>
          <w:rFonts w:ascii="Times New Roman" w:hAnsi="Times New Roman" w:cs="Times New Roman"/>
          <w:b/>
          <w:sz w:val="24"/>
          <w:szCs w:val="24"/>
        </w:rPr>
        <w:t>Попова Татьяна Григорьевна,</w:t>
      </w:r>
      <w:r w:rsidR="00CC591D" w:rsidRPr="00CF61D7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 МАУДО «ДЮЦ «Радуга» </w:t>
      </w:r>
      <w:proofErr w:type="spellStart"/>
      <w:r w:rsidR="00CC591D" w:rsidRPr="00CF61D7">
        <w:rPr>
          <w:rFonts w:ascii="Times New Roman" w:hAnsi="Times New Roman" w:cs="Times New Roman"/>
          <w:sz w:val="24"/>
          <w:szCs w:val="24"/>
        </w:rPr>
        <w:t>Кудымкарского</w:t>
      </w:r>
      <w:proofErr w:type="spellEnd"/>
      <w:r w:rsidR="00CC591D"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E831BA" w:rsidRDefault="001151D6" w:rsidP="001151D6">
      <w:pPr>
        <w:tabs>
          <w:tab w:val="left" w:pos="7797"/>
        </w:tabs>
        <w:spacing w:after="0" w:line="240" w:lineRule="auto"/>
        <w:ind w:left="284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831BA" w:rsidRPr="00CF61D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831BA" w:rsidRPr="00CF61D7">
        <w:rPr>
          <w:rFonts w:ascii="Times New Roman" w:hAnsi="Times New Roman" w:cs="Times New Roman"/>
          <w:b/>
          <w:sz w:val="24"/>
          <w:szCs w:val="24"/>
        </w:rPr>
        <w:t>Колдомов</w:t>
      </w:r>
      <w:proofErr w:type="spellEnd"/>
      <w:r w:rsidR="00E831BA" w:rsidRPr="00CF61D7">
        <w:rPr>
          <w:rFonts w:ascii="Times New Roman" w:hAnsi="Times New Roman" w:cs="Times New Roman"/>
          <w:b/>
          <w:sz w:val="24"/>
          <w:szCs w:val="24"/>
        </w:rPr>
        <w:t xml:space="preserve"> Сергей Николаевич,</w:t>
      </w:r>
      <w:r w:rsidR="00E831BA" w:rsidRPr="00CF61D7"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 первой квалификационной категории МБОУ «</w:t>
      </w:r>
      <w:proofErr w:type="spellStart"/>
      <w:r w:rsidR="00E831BA" w:rsidRPr="00CF61D7">
        <w:rPr>
          <w:rFonts w:ascii="Times New Roman" w:hAnsi="Times New Roman" w:cs="Times New Roman"/>
          <w:sz w:val="24"/>
          <w:szCs w:val="24"/>
        </w:rPr>
        <w:t>Юрлинская</w:t>
      </w:r>
      <w:proofErr w:type="spellEnd"/>
      <w:r w:rsidR="00E831BA" w:rsidRPr="00CF61D7">
        <w:rPr>
          <w:rFonts w:ascii="Times New Roman" w:hAnsi="Times New Roman" w:cs="Times New Roman"/>
          <w:sz w:val="24"/>
          <w:szCs w:val="24"/>
        </w:rPr>
        <w:t xml:space="preserve"> средняя школа им.</w:t>
      </w:r>
      <w:r w:rsidR="008E6BDB">
        <w:rPr>
          <w:rFonts w:ascii="Times New Roman" w:hAnsi="Times New Roman" w:cs="Times New Roman"/>
          <w:sz w:val="24"/>
          <w:szCs w:val="24"/>
        </w:rPr>
        <w:t xml:space="preserve"> Л.</w:t>
      </w:r>
      <w:r w:rsidR="0064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DB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="008E6BDB">
        <w:rPr>
          <w:rFonts w:ascii="Times New Roman" w:hAnsi="Times New Roman" w:cs="Times New Roman"/>
          <w:sz w:val="24"/>
          <w:szCs w:val="24"/>
        </w:rPr>
        <w:t>»</w:t>
      </w:r>
      <w:r w:rsidR="0064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1FB">
        <w:rPr>
          <w:rFonts w:ascii="Times New Roman" w:hAnsi="Times New Roman" w:cs="Times New Roman"/>
          <w:sz w:val="24"/>
          <w:szCs w:val="24"/>
        </w:rPr>
        <w:t>Юрлинского</w:t>
      </w:r>
      <w:proofErr w:type="spellEnd"/>
      <w:r w:rsidR="006411FB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8E6BDB" w:rsidRPr="00CF61D7" w:rsidRDefault="00542D51" w:rsidP="001151D6">
      <w:pPr>
        <w:tabs>
          <w:tab w:val="left" w:pos="7797"/>
        </w:tabs>
        <w:spacing w:after="0" w:line="240" w:lineRule="auto"/>
        <w:ind w:left="284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6BDB" w:rsidRPr="00485252">
        <w:rPr>
          <w:rFonts w:ascii="Times New Roman" w:hAnsi="Times New Roman" w:cs="Times New Roman"/>
          <w:sz w:val="24"/>
          <w:szCs w:val="24"/>
        </w:rPr>
        <w:t>.</w:t>
      </w:r>
      <w:r w:rsidR="008E6BDB" w:rsidRPr="008E6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BDB">
        <w:rPr>
          <w:rFonts w:ascii="Times New Roman" w:hAnsi="Times New Roman" w:cs="Times New Roman"/>
          <w:b/>
          <w:sz w:val="24"/>
          <w:szCs w:val="24"/>
        </w:rPr>
        <w:t>Петрова Нина Васильевн</w:t>
      </w:r>
      <w:r w:rsidR="008E6BDB" w:rsidRPr="00242424">
        <w:rPr>
          <w:rFonts w:ascii="Times New Roman" w:hAnsi="Times New Roman" w:cs="Times New Roman"/>
          <w:b/>
          <w:sz w:val="24"/>
          <w:szCs w:val="24"/>
        </w:rPr>
        <w:t>а</w:t>
      </w:r>
      <w:r w:rsidR="008E6B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6BDB" w:rsidRPr="00242424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  <w:r w:rsidR="008E6BDB">
        <w:rPr>
          <w:rFonts w:ascii="Times New Roman" w:hAnsi="Times New Roman" w:cs="Times New Roman"/>
          <w:sz w:val="24"/>
          <w:szCs w:val="24"/>
        </w:rPr>
        <w:t>высшей квалификационной категории МБОУ «</w:t>
      </w:r>
      <w:proofErr w:type="spellStart"/>
      <w:r w:rsidR="008E6BDB">
        <w:rPr>
          <w:rFonts w:ascii="Times New Roman" w:hAnsi="Times New Roman" w:cs="Times New Roman"/>
          <w:sz w:val="24"/>
          <w:szCs w:val="24"/>
        </w:rPr>
        <w:t>Купросская</w:t>
      </w:r>
      <w:proofErr w:type="spellEnd"/>
      <w:r w:rsidR="008E6BDB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8E6BDB"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  <w:r w:rsidR="008E6B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E6BDB" w:rsidRPr="00242424">
        <w:rPr>
          <w:rFonts w:ascii="Times New Roman" w:hAnsi="Times New Roman" w:cs="Times New Roman"/>
          <w:sz w:val="24"/>
          <w:szCs w:val="24"/>
        </w:rPr>
        <w:t>ого округа</w:t>
      </w:r>
    </w:p>
    <w:p w:rsidR="001151D6" w:rsidRDefault="001151D6" w:rsidP="001151D6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1D6" w:rsidRDefault="001151D6" w:rsidP="001151D6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8E5" w:rsidRPr="00CF61D7" w:rsidRDefault="00CB48E5" w:rsidP="001151D6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61D7">
        <w:rPr>
          <w:rFonts w:ascii="Times New Roman" w:hAnsi="Times New Roman" w:cs="Times New Roman"/>
          <w:b/>
          <w:bCs/>
          <w:sz w:val="24"/>
          <w:szCs w:val="24"/>
        </w:rPr>
        <w:t>Площадка</w:t>
      </w:r>
      <w:r w:rsidRPr="00E2768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E2768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E2768D">
        <w:rPr>
          <w:rFonts w:ascii="Times New Roman" w:hAnsi="Times New Roman" w:cs="Times New Roman"/>
          <w:b/>
          <w:bCs/>
          <w:sz w:val="24"/>
          <w:szCs w:val="24"/>
        </w:rPr>
        <w:t>каб</w:t>
      </w:r>
      <w:proofErr w:type="spellEnd"/>
      <w:r w:rsidR="00E2768D">
        <w:rPr>
          <w:rFonts w:ascii="Times New Roman" w:hAnsi="Times New Roman" w:cs="Times New Roman"/>
          <w:b/>
          <w:bCs/>
          <w:sz w:val="24"/>
          <w:szCs w:val="24"/>
        </w:rPr>
        <w:t>. № 117)</w:t>
      </w:r>
    </w:p>
    <w:p w:rsidR="00CB48E5" w:rsidRPr="00CF61D7" w:rsidRDefault="00CB48E5" w:rsidP="001151D6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«Особенности реализации этнокультурного содержания на уроке: продуктивные педагогические практики</w:t>
      </w:r>
      <w:r w:rsidRPr="00CF61D7">
        <w:rPr>
          <w:rFonts w:ascii="Times New Roman" w:hAnsi="Times New Roman" w:cs="Times New Roman"/>
          <w:sz w:val="24"/>
          <w:szCs w:val="24"/>
        </w:rPr>
        <w:t>»</w:t>
      </w:r>
    </w:p>
    <w:p w:rsidR="00DE2A4F" w:rsidRPr="00CF61D7" w:rsidRDefault="00DE2A4F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61D7">
        <w:rPr>
          <w:rFonts w:ascii="Times New Roman" w:hAnsi="Times New Roman" w:cs="Times New Roman"/>
          <w:b/>
          <w:i/>
          <w:sz w:val="24"/>
          <w:szCs w:val="24"/>
          <w:u w:val="single"/>
        </w:rPr>
        <w:t>Модератор:</w:t>
      </w:r>
    </w:p>
    <w:p w:rsidR="00CB48E5" w:rsidRPr="00CF61D7" w:rsidRDefault="00CB48E5" w:rsidP="001151D6">
      <w:pPr>
        <w:spacing w:after="0" w:line="240" w:lineRule="auto"/>
        <w:ind w:left="284" w:firstLine="425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CF61D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Попова Ольга Анатольевна,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.</w:t>
      </w:r>
      <w:r w:rsidR="007F38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ф</w:t>
      </w:r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.н., 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учитель русского языка и литературы </w:t>
      </w:r>
      <w:r w:rsidR="00453322" w:rsidRPr="004533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высшей квалификационной категории 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ёвская</w:t>
      </w:r>
      <w:proofErr w:type="spellEnd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СОШ»</w:t>
      </w:r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евского</w:t>
      </w:r>
      <w:proofErr w:type="spellEnd"/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CF61D7" w:rsidRPr="001151D6" w:rsidRDefault="00CB48E5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F61D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Ратегова</w:t>
      </w:r>
      <w:proofErr w:type="spellEnd"/>
      <w:r w:rsidRPr="00CF61D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Анна Петровна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 заместитель директора по УВР</w:t>
      </w:r>
      <w:r w:rsidRPr="00CF61D7">
        <w:rPr>
          <w:rFonts w:ascii="Times New Roman" w:hAnsi="Times New Roman" w:cs="Times New Roman"/>
          <w:sz w:val="24"/>
          <w:szCs w:val="24"/>
        </w:rPr>
        <w:t xml:space="preserve"> 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ёвская</w:t>
      </w:r>
      <w:proofErr w:type="spellEnd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СОШ»</w:t>
      </w:r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евского</w:t>
      </w:r>
      <w:proofErr w:type="spellEnd"/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CF61D7" w:rsidRDefault="00371AF8" w:rsidP="001151D6">
      <w:pPr>
        <w:pStyle w:val="a3"/>
        <w:tabs>
          <w:tab w:val="left" w:pos="142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F61D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ыступающие:</w:t>
      </w:r>
    </w:p>
    <w:p w:rsidR="00722FDA" w:rsidRPr="00CF61D7" w:rsidRDefault="00722FDA" w:rsidP="001151D6">
      <w:pPr>
        <w:pStyle w:val="a3"/>
        <w:tabs>
          <w:tab w:val="left" w:pos="142"/>
        </w:tabs>
        <w:spacing w:after="0" w:line="240" w:lineRule="auto"/>
        <w:ind w:left="284" w:firstLine="425"/>
        <w:jc w:val="both"/>
        <w:rPr>
          <w:rStyle w:val="apple-style-span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F61D7">
        <w:rPr>
          <w:rFonts w:ascii="Times New Roman" w:hAnsi="Times New Roman" w:cs="Times New Roman"/>
          <w:iCs/>
          <w:sz w:val="24"/>
          <w:szCs w:val="24"/>
        </w:rPr>
        <w:t>1</w:t>
      </w:r>
      <w:r w:rsidRPr="00CF61D7">
        <w:rPr>
          <w:rFonts w:ascii="Times New Roman" w:hAnsi="Times New Roman" w:cs="Times New Roman"/>
          <w:sz w:val="24"/>
          <w:szCs w:val="24"/>
        </w:rPr>
        <w:t>.</w:t>
      </w:r>
      <w:r w:rsidR="00E2768D">
        <w:rPr>
          <w:rFonts w:ascii="Times New Roman" w:hAnsi="Times New Roman" w:cs="Times New Roman"/>
          <w:sz w:val="24"/>
          <w:szCs w:val="24"/>
        </w:rPr>
        <w:t xml:space="preserve"> </w:t>
      </w:r>
      <w:r w:rsidR="00E2768D" w:rsidRPr="001151D6">
        <w:rPr>
          <w:rFonts w:ascii="Times New Roman" w:hAnsi="Times New Roman" w:cs="Times New Roman"/>
          <w:b/>
          <w:sz w:val="24"/>
          <w:szCs w:val="24"/>
        </w:rPr>
        <w:t>Петрова Анна Александровна</w:t>
      </w:r>
      <w:r w:rsidRPr="001151D6">
        <w:rPr>
          <w:rFonts w:ascii="Times New Roman" w:hAnsi="Times New Roman" w:cs="Times New Roman"/>
          <w:b/>
          <w:sz w:val="24"/>
          <w:szCs w:val="24"/>
        </w:rPr>
        <w:t>,</w:t>
      </w:r>
      <w:r w:rsidRPr="00CF61D7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E2768D">
        <w:rPr>
          <w:rFonts w:ascii="Times New Roman" w:hAnsi="Times New Roman" w:cs="Times New Roman"/>
          <w:sz w:val="24"/>
          <w:szCs w:val="24"/>
        </w:rPr>
        <w:t xml:space="preserve">русского языка и литературы 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ёвская</w:t>
      </w:r>
      <w:proofErr w:type="spellEnd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СОШ» </w:t>
      </w:r>
      <w:proofErr w:type="spellStart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евского</w:t>
      </w:r>
      <w:proofErr w:type="spellEnd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3B6651" w:rsidRPr="00CF61D7" w:rsidRDefault="0053298B" w:rsidP="001151D6">
      <w:pPr>
        <w:spacing w:after="0" w:line="240" w:lineRule="auto"/>
        <w:ind w:left="284" w:firstLine="425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r w:rsidR="003B6651" w:rsidRPr="00CF61D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Гойнова</w:t>
      </w:r>
      <w:proofErr w:type="spellEnd"/>
      <w:r w:rsidR="003B6651" w:rsidRPr="00CF61D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Ольга Петровна,</w:t>
      </w:r>
      <w:r w:rsidR="003B6651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учитель истории и обществознания </w:t>
      </w:r>
      <w:r w:rsidR="0048525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ысшей квалификационной категории</w:t>
      </w:r>
      <w:r w:rsidR="00485252" w:rsidRPr="00CF61D7">
        <w:rPr>
          <w:rFonts w:ascii="Times New Roman" w:hAnsi="Times New Roman" w:cs="Times New Roman"/>
          <w:sz w:val="24"/>
          <w:szCs w:val="24"/>
        </w:rPr>
        <w:t xml:space="preserve"> </w:t>
      </w:r>
      <w:r w:rsidR="003B6651" w:rsidRPr="00CF61D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3B6651" w:rsidRPr="00CF61D7">
        <w:rPr>
          <w:rFonts w:ascii="Times New Roman" w:hAnsi="Times New Roman" w:cs="Times New Roman"/>
          <w:sz w:val="24"/>
          <w:szCs w:val="24"/>
        </w:rPr>
        <w:t>Косинская</w:t>
      </w:r>
      <w:proofErr w:type="spellEnd"/>
      <w:r w:rsidR="003B6651" w:rsidRPr="00CF61D7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3B6651" w:rsidRPr="00CF61D7">
        <w:rPr>
          <w:rFonts w:ascii="Times New Roman" w:hAnsi="Times New Roman" w:cs="Times New Roman"/>
          <w:sz w:val="24"/>
          <w:szCs w:val="24"/>
        </w:rPr>
        <w:t>Косинского</w:t>
      </w:r>
      <w:proofErr w:type="spellEnd"/>
      <w:r w:rsidR="003B6651"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722FDA" w:rsidRPr="00CF61D7" w:rsidRDefault="003B6651" w:rsidP="001151D6">
      <w:pPr>
        <w:spacing w:after="0" w:line="240" w:lineRule="auto"/>
        <w:ind w:left="284" w:firstLine="425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3</w:t>
      </w:r>
      <w:r w:rsidR="00722FDA" w:rsidRPr="00CF61D7">
        <w:rPr>
          <w:rFonts w:ascii="Times New Roman" w:hAnsi="Times New Roman" w:cs="Times New Roman"/>
          <w:b/>
          <w:sz w:val="24"/>
          <w:szCs w:val="24"/>
        </w:rPr>
        <w:t>.</w:t>
      </w:r>
      <w:r w:rsidR="00722FDA" w:rsidRPr="00CF61D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Попова Ольга Анатольевна,</w:t>
      </w:r>
      <w:r w:rsidR="00722FDA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.</w:t>
      </w:r>
      <w:r w:rsidR="007F388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ф</w:t>
      </w:r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.н., </w:t>
      </w:r>
      <w:r w:rsidR="00722FDA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читель русского языка и литературы</w:t>
      </w:r>
      <w:r w:rsidR="00453322" w:rsidRPr="00453322">
        <w:t xml:space="preserve"> </w:t>
      </w:r>
      <w:r w:rsidR="00453322" w:rsidRPr="004533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ысшей квалификационной категории</w:t>
      </w:r>
      <w:r w:rsidR="0048525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БОУ «</w:t>
      </w:r>
      <w:proofErr w:type="spellStart"/>
      <w:r w:rsidR="0048525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ёвская</w:t>
      </w:r>
      <w:proofErr w:type="spellEnd"/>
      <w:r w:rsidR="0048525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СОШ» </w:t>
      </w:r>
      <w:proofErr w:type="spellStart"/>
      <w:r w:rsidR="0048525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евского</w:t>
      </w:r>
      <w:proofErr w:type="spellEnd"/>
      <w:r w:rsidR="0048525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75057C" w:rsidRPr="00CF61D7" w:rsidRDefault="003B6651" w:rsidP="001151D6">
      <w:pPr>
        <w:tabs>
          <w:tab w:val="left" w:pos="7797"/>
        </w:tabs>
        <w:spacing w:after="0" w:line="240" w:lineRule="auto"/>
        <w:ind w:left="284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4</w:t>
      </w:r>
      <w:r w:rsidR="00CC591D" w:rsidRPr="00CF61D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C591D" w:rsidRPr="00CF61D7">
        <w:rPr>
          <w:rFonts w:ascii="Times New Roman" w:hAnsi="Times New Roman" w:cs="Times New Roman"/>
          <w:b/>
          <w:sz w:val="24"/>
          <w:szCs w:val="24"/>
        </w:rPr>
        <w:t>Сыстерова</w:t>
      </w:r>
      <w:proofErr w:type="spellEnd"/>
      <w:r w:rsidR="00CC591D" w:rsidRPr="00CF61D7">
        <w:rPr>
          <w:rFonts w:ascii="Times New Roman" w:hAnsi="Times New Roman" w:cs="Times New Roman"/>
          <w:b/>
          <w:sz w:val="24"/>
          <w:szCs w:val="24"/>
        </w:rPr>
        <w:t xml:space="preserve"> Ирина Сергеевна,</w:t>
      </w:r>
      <w:r w:rsidR="00CC591D" w:rsidRPr="00CF61D7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 МАУДО «ДЮЦ «Радуга» </w:t>
      </w:r>
      <w:proofErr w:type="spellStart"/>
      <w:r w:rsidR="00CC591D" w:rsidRPr="00CF61D7">
        <w:rPr>
          <w:rFonts w:ascii="Times New Roman" w:hAnsi="Times New Roman" w:cs="Times New Roman"/>
          <w:sz w:val="24"/>
          <w:szCs w:val="24"/>
        </w:rPr>
        <w:t>Кудымкарского</w:t>
      </w:r>
      <w:proofErr w:type="spellEnd"/>
      <w:r w:rsidR="00CC591D"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75057C" w:rsidRPr="00CF61D7" w:rsidRDefault="003B6651" w:rsidP="001151D6">
      <w:pPr>
        <w:tabs>
          <w:tab w:val="left" w:pos="7797"/>
        </w:tabs>
        <w:spacing w:after="0" w:line="240" w:lineRule="auto"/>
        <w:ind w:left="284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5057C" w:rsidRPr="00CF61D7">
        <w:rPr>
          <w:rFonts w:ascii="Times New Roman" w:hAnsi="Times New Roman" w:cs="Times New Roman"/>
          <w:b/>
          <w:sz w:val="24"/>
          <w:szCs w:val="24"/>
        </w:rPr>
        <w:t>.</w:t>
      </w:r>
      <w:r w:rsidR="0075057C" w:rsidRPr="00CF61D7">
        <w:rPr>
          <w:rFonts w:ascii="Times New Roman" w:hAnsi="Times New Roman" w:cs="Times New Roman"/>
          <w:sz w:val="24"/>
          <w:szCs w:val="24"/>
        </w:rPr>
        <w:t xml:space="preserve"> </w:t>
      </w:r>
      <w:r w:rsidR="0075057C" w:rsidRPr="00CF61D7">
        <w:rPr>
          <w:rFonts w:ascii="Times New Roman" w:hAnsi="Times New Roman" w:cs="Times New Roman"/>
          <w:b/>
          <w:sz w:val="24"/>
          <w:szCs w:val="24"/>
        </w:rPr>
        <w:t xml:space="preserve">Ведерникова Елена Юрьевна, </w:t>
      </w:r>
      <w:r w:rsidR="0075057C" w:rsidRPr="00CF61D7">
        <w:rPr>
          <w:rFonts w:ascii="Times New Roman" w:hAnsi="Times New Roman" w:cs="Times New Roman"/>
          <w:sz w:val="24"/>
          <w:szCs w:val="24"/>
        </w:rPr>
        <w:t>учитель начальных классов высшей квалификационной  категории МБОУ «</w:t>
      </w:r>
      <w:proofErr w:type="spellStart"/>
      <w:r w:rsidR="0075057C" w:rsidRPr="00CF61D7">
        <w:rPr>
          <w:rFonts w:ascii="Times New Roman" w:hAnsi="Times New Roman" w:cs="Times New Roman"/>
          <w:sz w:val="24"/>
          <w:szCs w:val="24"/>
        </w:rPr>
        <w:t>Юрлинская</w:t>
      </w:r>
      <w:proofErr w:type="spellEnd"/>
      <w:r w:rsidR="00CF61D7">
        <w:rPr>
          <w:rFonts w:ascii="Times New Roman" w:hAnsi="Times New Roman" w:cs="Times New Roman"/>
          <w:sz w:val="24"/>
          <w:szCs w:val="24"/>
        </w:rPr>
        <w:t xml:space="preserve"> средняя школа им. Л.</w:t>
      </w:r>
      <w:r w:rsidR="00532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1D7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="00CF61D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5057C" w:rsidRPr="00CF61D7">
        <w:rPr>
          <w:rFonts w:ascii="Times New Roman" w:hAnsi="Times New Roman" w:cs="Times New Roman"/>
          <w:sz w:val="24"/>
          <w:szCs w:val="24"/>
        </w:rPr>
        <w:t>Юрлинского</w:t>
      </w:r>
      <w:proofErr w:type="spellEnd"/>
      <w:r w:rsidR="0075057C"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9C629D" w:rsidRDefault="003B6651" w:rsidP="001151D6">
      <w:pPr>
        <w:tabs>
          <w:tab w:val="left" w:pos="7797"/>
        </w:tabs>
        <w:spacing w:after="0" w:line="240" w:lineRule="auto"/>
        <w:ind w:left="284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6</w:t>
      </w:r>
      <w:r w:rsidR="009C629D" w:rsidRPr="00CF61D7">
        <w:rPr>
          <w:rFonts w:ascii="Times New Roman" w:hAnsi="Times New Roman" w:cs="Times New Roman"/>
          <w:b/>
          <w:sz w:val="24"/>
          <w:szCs w:val="24"/>
        </w:rPr>
        <w:t>.</w:t>
      </w:r>
      <w:r w:rsidRPr="00CF61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629D" w:rsidRPr="00CF61D7">
        <w:rPr>
          <w:rFonts w:ascii="Times New Roman" w:hAnsi="Times New Roman" w:cs="Times New Roman"/>
          <w:b/>
          <w:sz w:val="24"/>
          <w:szCs w:val="24"/>
        </w:rPr>
        <w:t>Тиунова</w:t>
      </w:r>
      <w:proofErr w:type="spellEnd"/>
      <w:r w:rsidR="009C629D" w:rsidRPr="00CF61D7">
        <w:rPr>
          <w:rFonts w:ascii="Times New Roman" w:hAnsi="Times New Roman" w:cs="Times New Roman"/>
          <w:b/>
          <w:sz w:val="24"/>
          <w:szCs w:val="24"/>
        </w:rPr>
        <w:t xml:space="preserve"> Алевтина Николаевна,</w:t>
      </w:r>
      <w:r w:rsidR="009C629D" w:rsidRPr="00CF61D7">
        <w:rPr>
          <w:rFonts w:ascii="Times New Roman" w:hAnsi="Times New Roman" w:cs="Times New Roman"/>
          <w:sz w:val="24"/>
          <w:szCs w:val="24"/>
        </w:rPr>
        <w:t xml:space="preserve"> учитель родного языка и литературы МБОУ «</w:t>
      </w:r>
      <w:proofErr w:type="spellStart"/>
      <w:r w:rsidR="009C629D" w:rsidRPr="00CF61D7">
        <w:rPr>
          <w:rFonts w:ascii="Times New Roman" w:hAnsi="Times New Roman" w:cs="Times New Roman"/>
          <w:sz w:val="24"/>
          <w:szCs w:val="24"/>
        </w:rPr>
        <w:t>Сергеевская</w:t>
      </w:r>
      <w:proofErr w:type="spellEnd"/>
      <w:r w:rsidR="009C629D" w:rsidRPr="00CF61D7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9C629D" w:rsidRPr="00CF61D7">
        <w:rPr>
          <w:rFonts w:ascii="Times New Roman" w:hAnsi="Times New Roman" w:cs="Times New Roman"/>
          <w:sz w:val="24"/>
          <w:szCs w:val="24"/>
        </w:rPr>
        <w:t>Гайнского</w:t>
      </w:r>
      <w:proofErr w:type="spellEnd"/>
      <w:r w:rsidR="009C629D"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242424">
        <w:rPr>
          <w:rFonts w:ascii="Times New Roman" w:hAnsi="Times New Roman" w:cs="Times New Roman"/>
          <w:sz w:val="24"/>
          <w:szCs w:val="24"/>
        </w:rPr>
        <w:t>.</w:t>
      </w:r>
    </w:p>
    <w:p w:rsidR="0053298B" w:rsidRPr="00AB1B26" w:rsidRDefault="0053298B" w:rsidP="001151D6">
      <w:pPr>
        <w:tabs>
          <w:tab w:val="left" w:pos="7797"/>
        </w:tabs>
        <w:spacing w:after="0" w:line="240" w:lineRule="auto"/>
        <w:ind w:left="284" w:firstLine="42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="00453322" w:rsidRPr="00453322">
        <w:rPr>
          <w:rFonts w:ascii="Times New Roman" w:hAnsi="Times New Roman" w:cs="Times New Roman"/>
          <w:b/>
          <w:sz w:val="24"/>
          <w:szCs w:val="24"/>
        </w:rPr>
        <w:t>Ратегова</w:t>
      </w:r>
      <w:proofErr w:type="spellEnd"/>
      <w:r w:rsidR="00453322" w:rsidRPr="00453322">
        <w:rPr>
          <w:rFonts w:ascii="Times New Roman" w:hAnsi="Times New Roman" w:cs="Times New Roman"/>
          <w:b/>
          <w:sz w:val="24"/>
          <w:szCs w:val="24"/>
        </w:rPr>
        <w:t xml:space="preserve"> Зинаида Алексеевна, </w:t>
      </w:r>
      <w:r w:rsidR="00453322" w:rsidRPr="00453322">
        <w:rPr>
          <w:rFonts w:ascii="Times New Roman" w:hAnsi="Times New Roman" w:cs="Times New Roman"/>
          <w:sz w:val="24"/>
          <w:szCs w:val="24"/>
        </w:rPr>
        <w:t>учитель начальных классов высшей квалификационной категории МБОУ «</w:t>
      </w:r>
      <w:proofErr w:type="spellStart"/>
      <w:r w:rsidR="00453322" w:rsidRPr="00453322">
        <w:rPr>
          <w:rFonts w:ascii="Times New Roman" w:hAnsi="Times New Roman" w:cs="Times New Roman"/>
          <w:sz w:val="24"/>
          <w:szCs w:val="24"/>
        </w:rPr>
        <w:t>Кочёвская</w:t>
      </w:r>
      <w:proofErr w:type="spellEnd"/>
      <w:r w:rsidR="00453322" w:rsidRPr="00453322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453322" w:rsidRPr="00453322">
        <w:rPr>
          <w:rFonts w:ascii="Times New Roman" w:hAnsi="Times New Roman" w:cs="Times New Roman"/>
          <w:sz w:val="24"/>
          <w:szCs w:val="24"/>
        </w:rPr>
        <w:t>Кочевского</w:t>
      </w:r>
      <w:proofErr w:type="spellEnd"/>
      <w:r w:rsidR="00453322" w:rsidRPr="0045332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53322" w:rsidRPr="00AB1B26">
        <w:rPr>
          <w:rFonts w:ascii="Times New Roman" w:hAnsi="Times New Roman" w:cs="Times New Roman"/>
          <w:b/>
          <w:sz w:val="24"/>
          <w:szCs w:val="24"/>
        </w:rPr>
        <w:t>округа.</w:t>
      </w:r>
    </w:p>
    <w:p w:rsidR="00AB1B26" w:rsidRPr="00AB1B26" w:rsidRDefault="00AB1B26" w:rsidP="001151D6">
      <w:pPr>
        <w:tabs>
          <w:tab w:val="left" w:pos="7797"/>
        </w:tabs>
        <w:spacing w:after="0" w:line="240" w:lineRule="auto"/>
        <w:ind w:left="284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1B26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AB1B26">
        <w:rPr>
          <w:rFonts w:ascii="Times New Roman" w:hAnsi="Times New Roman" w:cs="Times New Roman"/>
          <w:b/>
          <w:sz w:val="24"/>
          <w:szCs w:val="24"/>
        </w:rPr>
        <w:t>Суховерхова</w:t>
      </w:r>
      <w:proofErr w:type="spellEnd"/>
      <w:r w:rsidRPr="00AB1B26">
        <w:rPr>
          <w:rFonts w:ascii="Times New Roman" w:hAnsi="Times New Roman" w:cs="Times New Roman"/>
          <w:b/>
          <w:sz w:val="24"/>
          <w:szCs w:val="24"/>
        </w:rPr>
        <w:t xml:space="preserve"> Татьяна Анатольевна,</w:t>
      </w:r>
      <w:r w:rsidRPr="00AB1B26">
        <w:rPr>
          <w:rFonts w:ascii="Times New Roman" w:hAnsi="Times New Roman" w:cs="Times New Roman"/>
          <w:sz w:val="24"/>
          <w:szCs w:val="24"/>
        </w:rPr>
        <w:t xml:space="preserve"> учитель географии высшей квалификационной категории МБОУ «</w:t>
      </w:r>
      <w:proofErr w:type="spellStart"/>
      <w:r w:rsidRPr="00AB1B26">
        <w:rPr>
          <w:rFonts w:ascii="Times New Roman" w:hAnsi="Times New Roman" w:cs="Times New Roman"/>
          <w:sz w:val="24"/>
          <w:szCs w:val="24"/>
        </w:rPr>
        <w:t>Юсьвинская</w:t>
      </w:r>
      <w:proofErr w:type="spellEnd"/>
      <w:r w:rsidRPr="00AB1B26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AB1B26"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  <w:r w:rsidRPr="00AB1B26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46517" w:rsidRDefault="00046517" w:rsidP="00115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DBE" w:rsidRPr="00CF61D7" w:rsidRDefault="00CB48E5" w:rsidP="00115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 xml:space="preserve">Площадка </w:t>
      </w:r>
      <w:r w:rsidR="00D7091B" w:rsidRPr="00CF6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DBE" w:rsidRPr="00CF61D7">
        <w:rPr>
          <w:rFonts w:ascii="Times New Roman" w:hAnsi="Times New Roman" w:cs="Times New Roman"/>
          <w:b/>
          <w:sz w:val="24"/>
          <w:szCs w:val="24"/>
        </w:rPr>
        <w:t>3</w:t>
      </w:r>
      <w:r w:rsidR="00E2768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E2768D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E2768D">
        <w:rPr>
          <w:rFonts w:ascii="Times New Roman" w:hAnsi="Times New Roman" w:cs="Times New Roman"/>
          <w:b/>
          <w:sz w:val="24"/>
          <w:szCs w:val="24"/>
        </w:rPr>
        <w:t>. № 203)</w:t>
      </w:r>
    </w:p>
    <w:p w:rsidR="00CB48E5" w:rsidRPr="00CF61D7" w:rsidRDefault="00CB48E5" w:rsidP="001151D6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«Успешные практики этнокультурного  воспитания  в учреждениях дошкольного образования»</w:t>
      </w:r>
    </w:p>
    <w:p w:rsidR="00DE2A4F" w:rsidRPr="00CF61D7" w:rsidRDefault="00DE2A4F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61D7">
        <w:rPr>
          <w:rFonts w:ascii="Times New Roman" w:hAnsi="Times New Roman" w:cs="Times New Roman"/>
          <w:b/>
          <w:i/>
          <w:sz w:val="24"/>
          <w:szCs w:val="24"/>
          <w:u w:val="single"/>
        </w:rPr>
        <w:t>Модератор:</w:t>
      </w:r>
    </w:p>
    <w:p w:rsidR="00CB48E5" w:rsidRPr="00CF61D7" w:rsidRDefault="00CB48E5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61D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Машкина Ирина Ивановна,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заведующ</w:t>
      </w:r>
      <w:r w:rsidR="00D83780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й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БДОУ </w:t>
      </w:r>
      <w:r w:rsidR="00D83780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D83780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ёвский</w:t>
      </w:r>
      <w:proofErr w:type="spellEnd"/>
      <w:r w:rsidR="00D83780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ильканок</w:t>
      </w:r>
      <w:proofErr w:type="spellEnd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»</w:t>
      </w:r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евского</w:t>
      </w:r>
      <w:proofErr w:type="spellEnd"/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371AF8" w:rsidRPr="00CF61D7" w:rsidRDefault="00371AF8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F61D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ыступающие:</w:t>
      </w:r>
    </w:p>
    <w:p w:rsidR="00D83780" w:rsidRPr="00CF61D7" w:rsidRDefault="00D83780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61D7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CC4E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C4E75">
        <w:rPr>
          <w:rFonts w:ascii="Times New Roman" w:hAnsi="Times New Roman" w:cs="Times New Roman"/>
          <w:b/>
          <w:sz w:val="24"/>
          <w:szCs w:val="24"/>
        </w:rPr>
        <w:t>Утробина</w:t>
      </w:r>
      <w:r w:rsidRPr="00CF61D7">
        <w:rPr>
          <w:rFonts w:ascii="Times New Roman" w:hAnsi="Times New Roman" w:cs="Times New Roman"/>
          <w:b/>
          <w:sz w:val="24"/>
          <w:szCs w:val="24"/>
        </w:rPr>
        <w:t xml:space="preserve"> Елена Васильевна</w:t>
      </w:r>
      <w:r w:rsidRPr="00CF61D7">
        <w:rPr>
          <w:rFonts w:ascii="Times New Roman" w:hAnsi="Times New Roman" w:cs="Times New Roman"/>
          <w:sz w:val="24"/>
          <w:szCs w:val="24"/>
        </w:rPr>
        <w:t xml:space="preserve">, старший воспитатель МБОУ 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СОШ, филиал </w:t>
      </w:r>
      <w:r w:rsidR="006411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Пелымский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6411FB">
        <w:rPr>
          <w:rFonts w:ascii="Times New Roman" w:hAnsi="Times New Roman" w:cs="Times New Roman"/>
          <w:sz w:val="24"/>
          <w:szCs w:val="24"/>
        </w:rPr>
        <w:t>»</w:t>
      </w:r>
      <w:r w:rsidRPr="00CF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Кочевского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7D58B5" w:rsidRPr="00CF61D7" w:rsidRDefault="007D58B5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CF61D7">
        <w:rPr>
          <w:rFonts w:ascii="Times New Roman" w:hAnsi="Times New Roman" w:cs="Times New Roman"/>
          <w:b/>
          <w:sz w:val="24"/>
          <w:szCs w:val="24"/>
        </w:rPr>
        <w:t>Тебенькова</w:t>
      </w:r>
      <w:proofErr w:type="spellEnd"/>
      <w:r w:rsidRPr="00CF61D7">
        <w:rPr>
          <w:rFonts w:ascii="Times New Roman" w:hAnsi="Times New Roman" w:cs="Times New Roman"/>
          <w:b/>
          <w:sz w:val="24"/>
          <w:szCs w:val="24"/>
        </w:rPr>
        <w:t xml:space="preserve"> Мария Николаевна,</w:t>
      </w:r>
      <w:r w:rsidRPr="00CF61D7">
        <w:rPr>
          <w:rFonts w:ascii="Times New Roman" w:hAnsi="Times New Roman" w:cs="Times New Roman"/>
          <w:sz w:val="24"/>
          <w:szCs w:val="24"/>
        </w:rPr>
        <w:t xml:space="preserve"> воспитатель МАДОУ «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Белоевский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 детский сад» 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Кудымкарского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D83780" w:rsidRPr="00CF61D7" w:rsidRDefault="0075057C" w:rsidP="001151D6">
      <w:pPr>
        <w:spacing w:after="0" w:line="240" w:lineRule="auto"/>
        <w:ind w:left="284" w:firstLine="425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3</w:t>
      </w:r>
      <w:r w:rsidR="00D83780" w:rsidRPr="00CF61D7">
        <w:rPr>
          <w:rFonts w:ascii="Times New Roman" w:hAnsi="Times New Roman" w:cs="Times New Roman"/>
          <w:b/>
          <w:sz w:val="24"/>
          <w:szCs w:val="24"/>
        </w:rPr>
        <w:t>.</w:t>
      </w:r>
      <w:r w:rsidR="00D83780" w:rsidRPr="00CF61D7">
        <w:rPr>
          <w:rFonts w:ascii="Times New Roman" w:hAnsi="Times New Roman" w:cs="Times New Roman"/>
          <w:sz w:val="24"/>
          <w:szCs w:val="24"/>
        </w:rPr>
        <w:t xml:space="preserve"> </w:t>
      </w:r>
      <w:r w:rsidR="00D83780" w:rsidRPr="00CF61D7">
        <w:rPr>
          <w:rFonts w:ascii="Times New Roman" w:hAnsi="Times New Roman" w:cs="Times New Roman"/>
          <w:b/>
          <w:sz w:val="24"/>
          <w:szCs w:val="24"/>
        </w:rPr>
        <w:t>Зубова Марина Викторовна,</w:t>
      </w:r>
      <w:r w:rsidR="00D83780" w:rsidRPr="00CF61D7">
        <w:rPr>
          <w:rFonts w:ascii="Times New Roman" w:hAnsi="Times New Roman" w:cs="Times New Roman"/>
          <w:sz w:val="24"/>
          <w:szCs w:val="24"/>
        </w:rPr>
        <w:t xml:space="preserve"> воспитатель </w:t>
      </w:r>
      <w:r w:rsidR="00D83780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БДОУ «</w:t>
      </w:r>
      <w:proofErr w:type="spellStart"/>
      <w:r w:rsidR="00D83780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ёвский</w:t>
      </w:r>
      <w:proofErr w:type="spellEnd"/>
      <w:r w:rsidR="00D83780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детский сад «</w:t>
      </w:r>
      <w:proofErr w:type="spellStart"/>
      <w:r w:rsidR="00D83780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ильканок</w:t>
      </w:r>
      <w:proofErr w:type="spellEnd"/>
      <w:r w:rsidR="00D83780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D83780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евского</w:t>
      </w:r>
      <w:proofErr w:type="spellEnd"/>
      <w:r w:rsidR="00D83780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D83780" w:rsidRPr="00CF61D7" w:rsidRDefault="0075057C" w:rsidP="001151D6">
      <w:pPr>
        <w:spacing w:after="0" w:line="240" w:lineRule="auto"/>
        <w:ind w:left="284" w:firstLine="425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4</w:t>
      </w:r>
      <w:r w:rsidR="00D83780" w:rsidRPr="00CF61D7">
        <w:rPr>
          <w:rFonts w:ascii="Times New Roman" w:hAnsi="Times New Roman" w:cs="Times New Roman"/>
          <w:b/>
          <w:sz w:val="24"/>
          <w:szCs w:val="24"/>
        </w:rPr>
        <w:t>.</w:t>
      </w:r>
      <w:r w:rsidR="00D83780" w:rsidRPr="00CF61D7">
        <w:rPr>
          <w:rFonts w:ascii="Times New Roman" w:hAnsi="Times New Roman" w:cs="Times New Roman"/>
          <w:sz w:val="24"/>
          <w:szCs w:val="24"/>
        </w:rPr>
        <w:t xml:space="preserve"> </w:t>
      </w:r>
      <w:r w:rsidR="00D83780" w:rsidRPr="00CF61D7">
        <w:rPr>
          <w:rFonts w:ascii="Times New Roman" w:hAnsi="Times New Roman" w:cs="Times New Roman"/>
          <w:b/>
          <w:sz w:val="24"/>
          <w:szCs w:val="24"/>
        </w:rPr>
        <w:t>Мартюшева Анастасия Владимировна,</w:t>
      </w:r>
      <w:r w:rsidR="00D83780" w:rsidRPr="00CF61D7">
        <w:rPr>
          <w:rFonts w:ascii="Times New Roman" w:hAnsi="Times New Roman" w:cs="Times New Roman"/>
          <w:sz w:val="24"/>
          <w:szCs w:val="24"/>
        </w:rPr>
        <w:t xml:space="preserve"> музыкальный руководитель</w:t>
      </w:r>
      <w:r w:rsidR="00453322">
        <w:rPr>
          <w:rFonts w:ascii="Times New Roman" w:hAnsi="Times New Roman" w:cs="Times New Roman"/>
          <w:sz w:val="24"/>
          <w:szCs w:val="24"/>
        </w:rPr>
        <w:t xml:space="preserve"> </w:t>
      </w:r>
      <w:r w:rsidR="00453322" w:rsidRPr="00453322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  <w:r w:rsidR="004533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БДОУ «</w:t>
      </w:r>
      <w:proofErr w:type="spellStart"/>
      <w:r w:rsidR="0045332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ёвский</w:t>
      </w:r>
      <w:proofErr w:type="spellEnd"/>
      <w:r w:rsidR="00D83780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детский сад «</w:t>
      </w:r>
      <w:proofErr w:type="spellStart"/>
      <w:r w:rsidR="00D83780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ильканок</w:t>
      </w:r>
      <w:proofErr w:type="spellEnd"/>
      <w:r w:rsidR="00D83780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="00D83780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евского</w:t>
      </w:r>
      <w:proofErr w:type="spellEnd"/>
      <w:r w:rsidR="00D83780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75057C" w:rsidRPr="00CF61D7" w:rsidRDefault="0075057C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61D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lastRenderedPageBreak/>
        <w:t>5.</w:t>
      </w:r>
      <w:r w:rsidRPr="00CF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1D7">
        <w:rPr>
          <w:rFonts w:ascii="Times New Roman" w:hAnsi="Times New Roman" w:cs="Times New Roman"/>
          <w:b/>
          <w:sz w:val="24"/>
          <w:szCs w:val="24"/>
        </w:rPr>
        <w:t>Саранина</w:t>
      </w:r>
      <w:proofErr w:type="spellEnd"/>
      <w:r w:rsidRPr="00CF61D7">
        <w:rPr>
          <w:rFonts w:ascii="Times New Roman" w:hAnsi="Times New Roman" w:cs="Times New Roman"/>
          <w:b/>
          <w:sz w:val="24"/>
          <w:szCs w:val="24"/>
        </w:rPr>
        <w:t xml:space="preserve"> Анна Леонидовна,</w:t>
      </w:r>
      <w:r w:rsidRPr="00CF61D7">
        <w:rPr>
          <w:rFonts w:ascii="Times New Roman" w:hAnsi="Times New Roman" w:cs="Times New Roman"/>
          <w:sz w:val="24"/>
          <w:szCs w:val="24"/>
        </w:rPr>
        <w:t xml:space="preserve"> старший воспитатель МБДОУ «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Юрлинский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детский сад №3» 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Юрлинского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D83780" w:rsidRDefault="009C629D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61D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CF61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1D7">
        <w:rPr>
          <w:rFonts w:ascii="Times New Roman" w:hAnsi="Times New Roman" w:cs="Times New Roman"/>
          <w:b/>
          <w:sz w:val="24"/>
          <w:szCs w:val="24"/>
        </w:rPr>
        <w:t>Самкова</w:t>
      </w:r>
      <w:proofErr w:type="spellEnd"/>
      <w:r w:rsidRPr="00CF61D7">
        <w:rPr>
          <w:rFonts w:ascii="Times New Roman" w:hAnsi="Times New Roman" w:cs="Times New Roman"/>
          <w:b/>
          <w:sz w:val="24"/>
          <w:szCs w:val="24"/>
        </w:rPr>
        <w:t xml:space="preserve"> Надежда Николаевна,</w:t>
      </w:r>
      <w:r w:rsidRPr="00CF61D7">
        <w:rPr>
          <w:rFonts w:ascii="Times New Roman" w:hAnsi="Times New Roman" w:cs="Times New Roman"/>
          <w:sz w:val="24"/>
          <w:szCs w:val="24"/>
        </w:rPr>
        <w:t xml:space="preserve"> воспитатель </w:t>
      </w:r>
      <w:r w:rsidR="00413D0D">
        <w:rPr>
          <w:rFonts w:ascii="Times New Roman" w:hAnsi="Times New Roman" w:cs="Times New Roman"/>
          <w:sz w:val="24"/>
          <w:szCs w:val="24"/>
        </w:rPr>
        <w:t xml:space="preserve">первой квалификационной категории </w:t>
      </w:r>
      <w:r w:rsidRPr="00CF61D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Сергеевская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6411FB">
        <w:rPr>
          <w:rFonts w:ascii="Times New Roman" w:hAnsi="Times New Roman" w:cs="Times New Roman"/>
          <w:sz w:val="24"/>
          <w:szCs w:val="24"/>
        </w:rPr>
        <w:t>ф</w:t>
      </w:r>
      <w:r w:rsidRPr="00CF61D7">
        <w:rPr>
          <w:rFonts w:ascii="Times New Roman" w:hAnsi="Times New Roman" w:cs="Times New Roman"/>
          <w:sz w:val="24"/>
          <w:szCs w:val="24"/>
        </w:rPr>
        <w:t>илиал «Детский сад «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Горадзуль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Гайнского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413D0D" w:rsidRDefault="001151D6" w:rsidP="001151D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 w:rsidR="00413D0D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Томилина Анна Анатольевна, </w:t>
      </w:r>
      <w:r w:rsidR="00413D0D" w:rsidRPr="00CF61D7">
        <w:rPr>
          <w:rFonts w:ascii="Times New Roman" w:hAnsi="Times New Roman" w:cs="Times New Roman"/>
          <w:sz w:val="24"/>
          <w:szCs w:val="24"/>
        </w:rPr>
        <w:t>воспитатель МБОУ «</w:t>
      </w:r>
      <w:proofErr w:type="spellStart"/>
      <w:r w:rsidR="00413D0D" w:rsidRPr="00CF61D7">
        <w:rPr>
          <w:rFonts w:ascii="Times New Roman" w:hAnsi="Times New Roman" w:cs="Times New Roman"/>
          <w:sz w:val="24"/>
          <w:szCs w:val="24"/>
        </w:rPr>
        <w:t>Сергеевская</w:t>
      </w:r>
      <w:proofErr w:type="spellEnd"/>
      <w:r w:rsidR="00413D0D" w:rsidRPr="00CF61D7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6411FB">
        <w:rPr>
          <w:rFonts w:ascii="Times New Roman" w:hAnsi="Times New Roman" w:cs="Times New Roman"/>
          <w:sz w:val="24"/>
          <w:szCs w:val="24"/>
        </w:rPr>
        <w:t>ф</w:t>
      </w:r>
      <w:r w:rsidR="00413D0D" w:rsidRPr="00CF61D7">
        <w:rPr>
          <w:rFonts w:ascii="Times New Roman" w:hAnsi="Times New Roman" w:cs="Times New Roman"/>
          <w:sz w:val="24"/>
          <w:szCs w:val="24"/>
        </w:rPr>
        <w:t>илиал «Детский сад «</w:t>
      </w:r>
      <w:proofErr w:type="spellStart"/>
      <w:r w:rsidR="00413D0D" w:rsidRPr="00CF61D7">
        <w:rPr>
          <w:rFonts w:ascii="Times New Roman" w:hAnsi="Times New Roman" w:cs="Times New Roman"/>
          <w:sz w:val="24"/>
          <w:szCs w:val="24"/>
        </w:rPr>
        <w:t>Горадзуль</w:t>
      </w:r>
      <w:proofErr w:type="spellEnd"/>
      <w:r w:rsidR="00413D0D" w:rsidRPr="00CF61D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413D0D" w:rsidRPr="00CF61D7">
        <w:rPr>
          <w:rFonts w:ascii="Times New Roman" w:hAnsi="Times New Roman" w:cs="Times New Roman"/>
          <w:sz w:val="24"/>
          <w:szCs w:val="24"/>
        </w:rPr>
        <w:t>Гайнского</w:t>
      </w:r>
      <w:proofErr w:type="spellEnd"/>
      <w:r w:rsidR="00413D0D"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8E6BDB" w:rsidRPr="008E6BDB" w:rsidRDefault="00542D51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8E6BDB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E6BDB" w:rsidRPr="008E6BDB">
        <w:t xml:space="preserve"> </w:t>
      </w:r>
      <w:proofErr w:type="spellStart"/>
      <w:r w:rsidR="008E6BDB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Колегова</w:t>
      </w:r>
      <w:proofErr w:type="spellEnd"/>
      <w:r w:rsidR="008E6BDB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Ольга Леонидов</w:t>
      </w:r>
      <w:r w:rsidR="008E6BDB" w:rsidRPr="008E6BDB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="008E6BDB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8E6BDB" w:rsidRPr="008E6BD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оспитатель МБДОУ «</w:t>
      </w:r>
      <w:proofErr w:type="spellStart"/>
      <w:r w:rsidR="008E6BDB" w:rsidRPr="008E6BD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Юсьвинский</w:t>
      </w:r>
      <w:proofErr w:type="spellEnd"/>
      <w:r w:rsidR="008E6BDB" w:rsidRPr="008E6BD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детский сад «Золотой петушок» </w:t>
      </w:r>
      <w:r w:rsidR="008E6BD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СП </w:t>
      </w:r>
      <w:r w:rsidR="008E6BDB" w:rsidRPr="008E6BD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8E6BDB" w:rsidRPr="008E6BD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Юсьвински</w:t>
      </w:r>
      <w:r w:rsidR="008E6BD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="008E6BDB" w:rsidRPr="008E6BDB">
        <w:t xml:space="preserve"> </w:t>
      </w:r>
      <w:r w:rsidR="008E6BDB" w:rsidRPr="008E6BD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етский сад «Улыбка»</w:t>
      </w:r>
      <w:r w:rsidR="008E6BD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D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Юсьвинского</w:t>
      </w:r>
      <w:proofErr w:type="spellEnd"/>
      <w:r w:rsidR="008E6BD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.</w:t>
      </w:r>
    </w:p>
    <w:p w:rsidR="001151D6" w:rsidRDefault="001151D6" w:rsidP="00542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6788" w:rsidRPr="00CF61D7" w:rsidRDefault="00CB48E5" w:rsidP="001151D6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 xml:space="preserve">Площадка </w:t>
      </w:r>
      <w:r w:rsidR="00BF6788" w:rsidRPr="00CF61D7">
        <w:rPr>
          <w:rFonts w:ascii="Times New Roman" w:hAnsi="Times New Roman" w:cs="Times New Roman"/>
          <w:b/>
          <w:sz w:val="24"/>
          <w:szCs w:val="24"/>
        </w:rPr>
        <w:t>4</w:t>
      </w:r>
      <w:r w:rsidR="00E2768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E2768D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E2768D">
        <w:rPr>
          <w:rFonts w:ascii="Times New Roman" w:hAnsi="Times New Roman" w:cs="Times New Roman"/>
          <w:b/>
          <w:sz w:val="24"/>
          <w:szCs w:val="24"/>
        </w:rPr>
        <w:t>.</w:t>
      </w:r>
      <w:r w:rsidR="007F3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68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03859">
        <w:rPr>
          <w:rFonts w:ascii="Times New Roman" w:hAnsi="Times New Roman" w:cs="Times New Roman"/>
          <w:b/>
          <w:sz w:val="24"/>
          <w:szCs w:val="24"/>
        </w:rPr>
        <w:t>20</w:t>
      </w:r>
      <w:r w:rsidR="00300A6B">
        <w:rPr>
          <w:rFonts w:ascii="Times New Roman" w:hAnsi="Times New Roman" w:cs="Times New Roman"/>
          <w:b/>
          <w:sz w:val="24"/>
          <w:szCs w:val="24"/>
        </w:rPr>
        <w:t>4</w:t>
      </w:r>
      <w:r w:rsidR="00E2768D">
        <w:rPr>
          <w:rFonts w:ascii="Times New Roman" w:hAnsi="Times New Roman" w:cs="Times New Roman"/>
          <w:b/>
          <w:sz w:val="24"/>
          <w:szCs w:val="24"/>
        </w:rPr>
        <w:t>)</w:t>
      </w:r>
    </w:p>
    <w:p w:rsidR="00CB48E5" w:rsidRPr="00CF61D7" w:rsidRDefault="00CB48E5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 xml:space="preserve">«Этнокультурные образовательные события в сохранении культурного  наследия народа в </w:t>
      </w:r>
      <w:proofErr w:type="spellStart"/>
      <w:r w:rsidRPr="00CF61D7">
        <w:rPr>
          <w:rFonts w:ascii="Times New Roman" w:hAnsi="Times New Roman" w:cs="Times New Roman"/>
          <w:b/>
          <w:sz w:val="24"/>
          <w:szCs w:val="24"/>
        </w:rPr>
        <w:t>социокультурном</w:t>
      </w:r>
      <w:proofErr w:type="spellEnd"/>
      <w:r w:rsidRPr="00CF61D7">
        <w:rPr>
          <w:rFonts w:ascii="Times New Roman" w:hAnsi="Times New Roman" w:cs="Times New Roman"/>
          <w:b/>
          <w:sz w:val="24"/>
          <w:szCs w:val="24"/>
        </w:rPr>
        <w:t xml:space="preserve">  пространстве села и малого города»</w:t>
      </w:r>
    </w:p>
    <w:p w:rsidR="00CB48E5" w:rsidRPr="00CF61D7" w:rsidRDefault="00CB48E5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F6788" w:rsidRPr="00CF61D7" w:rsidRDefault="00BF6788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61D7">
        <w:rPr>
          <w:rFonts w:ascii="Times New Roman" w:hAnsi="Times New Roman" w:cs="Times New Roman"/>
          <w:b/>
          <w:i/>
          <w:sz w:val="24"/>
          <w:szCs w:val="24"/>
          <w:u w:val="single"/>
        </w:rPr>
        <w:t>Модератор:</w:t>
      </w:r>
    </w:p>
    <w:p w:rsidR="00ED2336" w:rsidRPr="00CF61D7" w:rsidRDefault="00CB48E5" w:rsidP="001151D6">
      <w:pPr>
        <w:pStyle w:val="a3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1D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Утева</w:t>
      </w:r>
      <w:proofErr w:type="spellEnd"/>
      <w:r w:rsidRPr="00CF61D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Любовь Валерьевны,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1FB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к.ф.н., 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директор МБУ </w:t>
      </w:r>
      <w:proofErr w:type="gramStart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Центр</w:t>
      </w:r>
      <w:proofErr w:type="gramEnd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»</w:t>
      </w:r>
      <w:r w:rsidR="00810E89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89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евского</w:t>
      </w:r>
      <w:proofErr w:type="spellEnd"/>
      <w:r w:rsidR="00810E89"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ED2336" w:rsidRPr="00CF61D7">
        <w:rPr>
          <w:rFonts w:ascii="Times New Roman" w:hAnsi="Times New Roman" w:cs="Times New Roman"/>
          <w:sz w:val="24"/>
          <w:szCs w:val="24"/>
        </w:rPr>
        <w:t>.</w:t>
      </w:r>
    </w:p>
    <w:p w:rsidR="00BF6788" w:rsidRPr="00CF61D7" w:rsidRDefault="00BF6788" w:rsidP="001151D6">
      <w:pPr>
        <w:pStyle w:val="a3"/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F61D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ыступающие:</w:t>
      </w:r>
    </w:p>
    <w:p w:rsidR="00D83780" w:rsidRPr="00CF61D7" w:rsidRDefault="00D83780" w:rsidP="001151D6">
      <w:pPr>
        <w:pStyle w:val="a3"/>
        <w:spacing w:after="0" w:line="240" w:lineRule="auto"/>
        <w:ind w:left="284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CF61D7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Pr="00CF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1D7">
        <w:rPr>
          <w:rFonts w:ascii="Times New Roman" w:hAnsi="Times New Roman" w:cs="Times New Roman"/>
          <w:b/>
          <w:sz w:val="24"/>
          <w:szCs w:val="24"/>
        </w:rPr>
        <w:t>Усанина</w:t>
      </w:r>
      <w:proofErr w:type="spellEnd"/>
      <w:r w:rsidRPr="00CF61D7">
        <w:rPr>
          <w:rFonts w:ascii="Times New Roman" w:hAnsi="Times New Roman" w:cs="Times New Roman"/>
          <w:b/>
          <w:sz w:val="24"/>
          <w:szCs w:val="24"/>
        </w:rPr>
        <w:t xml:space="preserve"> Любовь Васильевна</w:t>
      </w:r>
      <w:r w:rsidRPr="00CF61D7">
        <w:rPr>
          <w:rFonts w:ascii="Times New Roman" w:hAnsi="Times New Roman" w:cs="Times New Roman"/>
          <w:sz w:val="24"/>
          <w:szCs w:val="24"/>
        </w:rPr>
        <w:t>, педагог дополнительного образования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БУ </w:t>
      </w:r>
      <w:proofErr w:type="gramStart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Центр</w:t>
      </w:r>
      <w:proofErr w:type="gramEnd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» </w:t>
      </w:r>
      <w:proofErr w:type="spellStart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евского</w:t>
      </w:r>
      <w:proofErr w:type="spellEnd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</w:p>
    <w:p w:rsidR="00CC591D" w:rsidRPr="00CF61D7" w:rsidRDefault="001151D6" w:rsidP="001151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91D" w:rsidRPr="00CF61D7">
        <w:rPr>
          <w:rFonts w:ascii="Times New Roman" w:hAnsi="Times New Roman" w:cs="Times New Roman"/>
          <w:b/>
          <w:sz w:val="24"/>
          <w:szCs w:val="24"/>
        </w:rPr>
        <w:t>2.</w:t>
      </w:r>
      <w:r w:rsidR="00CC591D" w:rsidRPr="00CF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1D" w:rsidRPr="00CF61D7">
        <w:rPr>
          <w:rFonts w:ascii="Times New Roman" w:hAnsi="Times New Roman" w:cs="Times New Roman"/>
          <w:b/>
          <w:sz w:val="24"/>
          <w:szCs w:val="24"/>
        </w:rPr>
        <w:t>Нешатаева</w:t>
      </w:r>
      <w:proofErr w:type="spellEnd"/>
      <w:r w:rsidR="00CC591D" w:rsidRPr="00CF61D7">
        <w:rPr>
          <w:rFonts w:ascii="Times New Roman" w:hAnsi="Times New Roman" w:cs="Times New Roman"/>
          <w:b/>
          <w:sz w:val="24"/>
          <w:szCs w:val="24"/>
        </w:rPr>
        <w:t xml:space="preserve"> Фаина Ефимовна,</w:t>
      </w:r>
      <w:r w:rsidR="00CC591D" w:rsidRPr="00CF61D7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 МАУДО «ДЮЦ «Радуга» </w:t>
      </w:r>
      <w:proofErr w:type="spellStart"/>
      <w:r w:rsidR="00CC591D" w:rsidRPr="00CF61D7">
        <w:rPr>
          <w:rFonts w:ascii="Times New Roman" w:hAnsi="Times New Roman" w:cs="Times New Roman"/>
          <w:sz w:val="24"/>
          <w:szCs w:val="24"/>
        </w:rPr>
        <w:t>Кудымкарского</w:t>
      </w:r>
      <w:proofErr w:type="spellEnd"/>
      <w:r w:rsidR="00CC591D"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5057C" w:rsidRPr="00CF61D7">
        <w:rPr>
          <w:rFonts w:ascii="Times New Roman" w:hAnsi="Times New Roman" w:cs="Times New Roman"/>
          <w:sz w:val="24"/>
          <w:szCs w:val="24"/>
        </w:rPr>
        <w:t>.</w:t>
      </w:r>
    </w:p>
    <w:p w:rsidR="0075057C" w:rsidRPr="00CF61D7" w:rsidRDefault="0075057C" w:rsidP="001151D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 xml:space="preserve">  3.</w:t>
      </w:r>
      <w:r w:rsidRPr="00CF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1D7">
        <w:rPr>
          <w:rFonts w:ascii="Times New Roman" w:hAnsi="Times New Roman" w:cs="Times New Roman"/>
          <w:b/>
          <w:sz w:val="24"/>
          <w:szCs w:val="24"/>
        </w:rPr>
        <w:t>Поздеева</w:t>
      </w:r>
      <w:proofErr w:type="spellEnd"/>
      <w:r w:rsidRPr="00CF61D7">
        <w:rPr>
          <w:rFonts w:ascii="Times New Roman" w:hAnsi="Times New Roman" w:cs="Times New Roman"/>
          <w:b/>
          <w:sz w:val="24"/>
          <w:szCs w:val="24"/>
        </w:rPr>
        <w:t xml:space="preserve"> Елена Ивановна,</w:t>
      </w:r>
      <w:r w:rsidRPr="00CF61D7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 МБОУ «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Юрлинская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средняя школа им. Л. 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Юрлинского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9C629D" w:rsidRPr="00CF61D7" w:rsidRDefault="001151D6" w:rsidP="001151D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29D" w:rsidRPr="00CF61D7">
        <w:rPr>
          <w:rFonts w:ascii="Times New Roman" w:hAnsi="Times New Roman" w:cs="Times New Roman"/>
          <w:b/>
          <w:sz w:val="24"/>
          <w:szCs w:val="24"/>
        </w:rPr>
        <w:t xml:space="preserve">  4. Исаев Александр Александрович,</w:t>
      </w:r>
      <w:r w:rsidR="009C629D" w:rsidRPr="00CF61D7">
        <w:rPr>
          <w:rFonts w:ascii="Times New Roman" w:hAnsi="Times New Roman" w:cs="Times New Roman"/>
          <w:sz w:val="24"/>
          <w:szCs w:val="24"/>
        </w:rPr>
        <w:t xml:space="preserve"> учитель технологии МБОУ «</w:t>
      </w:r>
      <w:proofErr w:type="spellStart"/>
      <w:r w:rsidR="009C629D" w:rsidRPr="00CF61D7">
        <w:rPr>
          <w:rFonts w:ascii="Times New Roman" w:hAnsi="Times New Roman" w:cs="Times New Roman"/>
          <w:sz w:val="24"/>
          <w:szCs w:val="24"/>
        </w:rPr>
        <w:t>Гайнская</w:t>
      </w:r>
      <w:proofErr w:type="spellEnd"/>
      <w:r w:rsidR="009C629D" w:rsidRPr="00CF61D7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9C629D" w:rsidRPr="00CF61D7">
        <w:rPr>
          <w:rFonts w:ascii="Times New Roman" w:hAnsi="Times New Roman" w:cs="Times New Roman"/>
          <w:sz w:val="24"/>
          <w:szCs w:val="24"/>
        </w:rPr>
        <w:t>Гайнского</w:t>
      </w:r>
      <w:proofErr w:type="spellEnd"/>
      <w:r w:rsidR="009C629D"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3B6651" w:rsidRDefault="001151D6" w:rsidP="001151D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B6651" w:rsidRPr="00CF61D7">
        <w:rPr>
          <w:rFonts w:ascii="Times New Roman" w:hAnsi="Times New Roman" w:cs="Times New Roman"/>
          <w:b/>
          <w:sz w:val="24"/>
          <w:szCs w:val="24"/>
        </w:rPr>
        <w:t>5. Митюкова Светлана Алексеевна,</w:t>
      </w:r>
      <w:r w:rsidR="003B6651" w:rsidRPr="00CF61D7">
        <w:rPr>
          <w:rFonts w:ascii="Times New Roman" w:hAnsi="Times New Roman" w:cs="Times New Roman"/>
          <w:sz w:val="24"/>
          <w:szCs w:val="24"/>
        </w:rPr>
        <w:t xml:space="preserve"> учитель технологии МБОУ «</w:t>
      </w:r>
      <w:proofErr w:type="spellStart"/>
      <w:r w:rsidR="003B6651" w:rsidRPr="00CF61D7">
        <w:rPr>
          <w:rFonts w:ascii="Times New Roman" w:hAnsi="Times New Roman" w:cs="Times New Roman"/>
          <w:sz w:val="24"/>
          <w:szCs w:val="24"/>
        </w:rPr>
        <w:t>Косинская</w:t>
      </w:r>
      <w:proofErr w:type="spellEnd"/>
      <w:r w:rsidR="003B6651" w:rsidRPr="00CF61D7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3B6651" w:rsidRPr="00CF61D7">
        <w:rPr>
          <w:rFonts w:ascii="Times New Roman" w:hAnsi="Times New Roman" w:cs="Times New Roman"/>
          <w:sz w:val="24"/>
          <w:szCs w:val="24"/>
        </w:rPr>
        <w:t>К</w:t>
      </w:r>
      <w:r w:rsidR="00242424">
        <w:rPr>
          <w:rFonts w:ascii="Times New Roman" w:hAnsi="Times New Roman" w:cs="Times New Roman"/>
          <w:sz w:val="24"/>
          <w:szCs w:val="24"/>
        </w:rPr>
        <w:t>осинского</w:t>
      </w:r>
      <w:proofErr w:type="spellEnd"/>
      <w:r w:rsidR="0024242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242424" w:rsidRPr="00242424" w:rsidRDefault="001151D6" w:rsidP="00115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242424">
        <w:rPr>
          <w:rFonts w:ascii="Times New Roman" w:hAnsi="Times New Roman" w:cs="Times New Roman"/>
          <w:b/>
          <w:sz w:val="24"/>
          <w:szCs w:val="24"/>
        </w:rPr>
        <w:t>6.</w:t>
      </w:r>
      <w:r w:rsidR="00242424" w:rsidRPr="00242424">
        <w:t xml:space="preserve"> </w:t>
      </w:r>
      <w:proofErr w:type="spellStart"/>
      <w:r w:rsidR="00242424">
        <w:rPr>
          <w:rFonts w:ascii="Times New Roman" w:hAnsi="Times New Roman" w:cs="Times New Roman"/>
          <w:b/>
          <w:sz w:val="24"/>
          <w:szCs w:val="24"/>
        </w:rPr>
        <w:t>Баяндина</w:t>
      </w:r>
      <w:proofErr w:type="spellEnd"/>
      <w:r w:rsidR="00242424">
        <w:rPr>
          <w:rFonts w:ascii="Times New Roman" w:hAnsi="Times New Roman" w:cs="Times New Roman"/>
          <w:b/>
          <w:sz w:val="24"/>
          <w:szCs w:val="24"/>
        </w:rPr>
        <w:t xml:space="preserve"> Елена </w:t>
      </w:r>
      <w:r w:rsidR="00242424" w:rsidRPr="00242424">
        <w:rPr>
          <w:rFonts w:ascii="Times New Roman" w:hAnsi="Times New Roman" w:cs="Times New Roman"/>
          <w:b/>
          <w:sz w:val="24"/>
          <w:szCs w:val="24"/>
        </w:rPr>
        <w:t>Ивановна</w:t>
      </w:r>
      <w:r w:rsidR="002424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2424" w:rsidRPr="00242424">
        <w:rPr>
          <w:rFonts w:ascii="Times New Roman" w:hAnsi="Times New Roman" w:cs="Times New Roman"/>
          <w:sz w:val="24"/>
          <w:szCs w:val="24"/>
        </w:rPr>
        <w:t>методист МБОУДО «Центр</w:t>
      </w:r>
    </w:p>
    <w:p w:rsidR="00242424" w:rsidRPr="00242424" w:rsidRDefault="00242424" w:rsidP="001151D6">
      <w:pPr>
        <w:spacing w:after="0" w:line="240" w:lineRule="auto"/>
        <w:ind w:left="284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24242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«Созвездие»</w:t>
      </w:r>
      <w:r w:rsidRPr="00242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242424">
        <w:rPr>
          <w:rFonts w:ascii="Times New Roman" w:hAnsi="Times New Roman" w:cs="Times New Roman"/>
          <w:sz w:val="24"/>
          <w:szCs w:val="24"/>
        </w:rPr>
        <w:t>униципаль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242424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046517" w:rsidRDefault="00046517" w:rsidP="001151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6471" w:rsidRPr="00CF61D7" w:rsidRDefault="00CB48E5" w:rsidP="001151D6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 xml:space="preserve">Площадка </w:t>
      </w:r>
      <w:r w:rsidR="00BF6788" w:rsidRPr="00CF61D7">
        <w:rPr>
          <w:rFonts w:ascii="Times New Roman" w:hAnsi="Times New Roman" w:cs="Times New Roman"/>
          <w:b/>
          <w:sz w:val="24"/>
          <w:szCs w:val="24"/>
        </w:rPr>
        <w:t>5</w:t>
      </w:r>
      <w:r w:rsidR="0050385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503859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503859">
        <w:rPr>
          <w:rFonts w:ascii="Times New Roman" w:hAnsi="Times New Roman" w:cs="Times New Roman"/>
          <w:b/>
          <w:sz w:val="24"/>
          <w:szCs w:val="24"/>
        </w:rPr>
        <w:t>. № 237)</w:t>
      </w:r>
    </w:p>
    <w:p w:rsidR="00D83780" w:rsidRPr="00CF61D7" w:rsidRDefault="00D83780" w:rsidP="001151D6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«Этнокультурные традиции как ресурс в реализации педагогической функции современной семьи»</w:t>
      </w:r>
    </w:p>
    <w:p w:rsidR="00CB48E5" w:rsidRPr="00CF61D7" w:rsidRDefault="00CB48E5" w:rsidP="001151D6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B3561" w:rsidRPr="00CF61D7" w:rsidRDefault="002B3561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61D7">
        <w:rPr>
          <w:rFonts w:ascii="Times New Roman" w:hAnsi="Times New Roman" w:cs="Times New Roman"/>
          <w:b/>
          <w:i/>
          <w:sz w:val="24"/>
          <w:szCs w:val="24"/>
          <w:u w:val="single"/>
        </w:rPr>
        <w:t>Модератор:</w:t>
      </w:r>
    </w:p>
    <w:p w:rsidR="001151D6" w:rsidRPr="00542D51" w:rsidRDefault="00CB48E5" w:rsidP="00542D5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1D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Никонова Наталья Александровна</w:t>
      </w:r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главный специалист управления образования администрации </w:t>
      </w:r>
      <w:proofErr w:type="spellStart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чевского</w:t>
      </w:r>
      <w:proofErr w:type="spellEnd"/>
      <w:r w:rsidRPr="00CF61D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;</w:t>
      </w:r>
    </w:p>
    <w:p w:rsidR="00810E89" w:rsidRPr="00CF61D7" w:rsidRDefault="00371AF8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CF61D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Выступающие:</w:t>
      </w:r>
    </w:p>
    <w:p w:rsidR="00722FDA" w:rsidRPr="00CF61D7" w:rsidRDefault="00722FDA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61D7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CF61D7">
        <w:rPr>
          <w:rFonts w:ascii="Times New Roman" w:hAnsi="Times New Roman" w:cs="Times New Roman"/>
          <w:sz w:val="24"/>
          <w:szCs w:val="24"/>
        </w:rPr>
        <w:t xml:space="preserve"> </w:t>
      </w:r>
      <w:r w:rsidRPr="00CF61D7">
        <w:rPr>
          <w:rFonts w:ascii="Times New Roman" w:hAnsi="Times New Roman" w:cs="Times New Roman"/>
          <w:b/>
          <w:sz w:val="24"/>
          <w:szCs w:val="24"/>
        </w:rPr>
        <w:t>Павлова Людмила Петровна,</w:t>
      </w:r>
      <w:r w:rsidRPr="00CF61D7">
        <w:rPr>
          <w:rFonts w:ascii="Times New Roman" w:hAnsi="Times New Roman" w:cs="Times New Roman"/>
          <w:sz w:val="24"/>
          <w:szCs w:val="24"/>
        </w:rPr>
        <w:t xml:space="preserve"> учитель начальных классов МБОУ «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Сепольская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Кочевского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BD2366" w:rsidRPr="00CF61D7">
        <w:rPr>
          <w:rFonts w:ascii="Times New Roman" w:hAnsi="Times New Roman" w:cs="Times New Roman"/>
          <w:sz w:val="24"/>
          <w:szCs w:val="24"/>
        </w:rPr>
        <w:t>.</w:t>
      </w:r>
      <w:r w:rsidRPr="00CF6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651" w:rsidRPr="00CF61D7" w:rsidRDefault="007D58B5" w:rsidP="001151D6">
      <w:pPr>
        <w:tabs>
          <w:tab w:val="left" w:pos="7797"/>
        </w:tabs>
        <w:spacing w:after="0" w:line="240" w:lineRule="auto"/>
        <w:ind w:left="284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 xml:space="preserve">   2. Санникова Екатерина Васильевна,</w:t>
      </w:r>
      <w:r w:rsidRPr="00CF61D7">
        <w:rPr>
          <w:rFonts w:ascii="Times New Roman" w:hAnsi="Times New Roman" w:cs="Times New Roman"/>
          <w:sz w:val="24"/>
          <w:szCs w:val="24"/>
        </w:rPr>
        <w:t xml:space="preserve"> учитель-логопед, педагог-библиотекарь МБОУ «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Кувинская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Кудымкарского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BD2366" w:rsidRPr="00CF61D7" w:rsidRDefault="007D58B5" w:rsidP="001151D6">
      <w:pPr>
        <w:tabs>
          <w:tab w:val="left" w:pos="7797"/>
        </w:tabs>
        <w:spacing w:after="0" w:line="240" w:lineRule="auto"/>
        <w:ind w:left="284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3</w:t>
      </w:r>
      <w:r w:rsidRPr="001151D6">
        <w:rPr>
          <w:rFonts w:ascii="Times New Roman" w:hAnsi="Times New Roman" w:cs="Times New Roman"/>
          <w:b/>
          <w:sz w:val="24"/>
          <w:szCs w:val="24"/>
        </w:rPr>
        <w:t>.</w:t>
      </w:r>
      <w:r w:rsidR="00BD2366" w:rsidRPr="00115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322" w:rsidRPr="001151D6">
        <w:rPr>
          <w:rFonts w:ascii="Times New Roman" w:hAnsi="Times New Roman" w:cs="Times New Roman"/>
          <w:b/>
          <w:sz w:val="24"/>
          <w:szCs w:val="24"/>
        </w:rPr>
        <w:t>Светлакова</w:t>
      </w:r>
      <w:proofErr w:type="spellEnd"/>
      <w:r w:rsidR="00453322" w:rsidRPr="001151D6">
        <w:rPr>
          <w:rFonts w:ascii="Times New Roman" w:hAnsi="Times New Roman" w:cs="Times New Roman"/>
          <w:b/>
          <w:sz w:val="24"/>
          <w:szCs w:val="24"/>
        </w:rPr>
        <w:t xml:space="preserve"> Любовь Сергеевна</w:t>
      </w:r>
      <w:r w:rsidR="00453322" w:rsidRPr="001151D6">
        <w:rPr>
          <w:rFonts w:ascii="Times New Roman" w:hAnsi="Times New Roman" w:cs="Times New Roman"/>
          <w:sz w:val="24"/>
          <w:szCs w:val="24"/>
        </w:rPr>
        <w:t>,</w:t>
      </w:r>
      <w:r w:rsidR="00453322">
        <w:rPr>
          <w:rFonts w:ascii="Times New Roman" w:hAnsi="Times New Roman" w:cs="Times New Roman"/>
          <w:sz w:val="24"/>
          <w:szCs w:val="24"/>
        </w:rPr>
        <w:t xml:space="preserve"> учитель биологии </w:t>
      </w:r>
      <w:r w:rsidR="00453322" w:rsidRPr="00453322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  <w:r w:rsidR="00453322" w:rsidRPr="00453322">
        <w:t xml:space="preserve"> </w:t>
      </w:r>
      <w:r w:rsidR="007409DD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7409DD">
        <w:rPr>
          <w:rFonts w:ascii="Times New Roman" w:hAnsi="Times New Roman" w:cs="Times New Roman"/>
          <w:sz w:val="24"/>
          <w:szCs w:val="24"/>
        </w:rPr>
        <w:t>Кочё</w:t>
      </w:r>
      <w:r w:rsidR="00453322" w:rsidRPr="00453322">
        <w:rPr>
          <w:rFonts w:ascii="Times New Roman" w:hAnsi="Times New Roman" w:cs="Times New Roman"/>
          <w:sz w:val="24"/>
          <w:szCs w:val="24"/>
        </w:rPr>
        <w:t>вская</w:t>
      </w:r>
      <w:proofErr w:type="spellEnd"/>
      <w:r w:rsidR="00453322" w:rsidRPr="00453322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453322" w:rsidRPr="00453322">
        <w:rPr>
          <w:rFonts w:ascii="Times New Roman" w:hAnsi="Times New Roman" w:cs="Times New Roman"/>
          <w:sz w:val="24"/>
          <w:szCs w:val="24"/>
        </w:rPr>
        <w:t>Кочевского</w:t>
      </w:r>
      <w:proofErr w:type="spellEnd"/>
      <w:r w:rsidR="00453322" w:rsidRPr="0045332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53322">
        <w:rPr>
          <w:rFonts w:ascii="Times New Roman" w:hAnsi="Times New Roman" w:cs="Times New Roman"/>
          <w:sz w:val="24"/>
          <w:szCs w:val="24"/>
        </w:rPr>
        <w:t>,</w:t>
      </w:r>
      <w:r w:rsidR="00453322" w:rsidRPr="00453322">
        <w:t xml:space="preserve"> </w:t>
      </w:r>
      <w:r w:rsidR="00453322" w:rsidRPr="00453322">
        <w:rPr>
          <w:rFonts w:ascii="Times New Roman" w:hAnsi="Times New Roman" w:cs="Times New Roman"/>
          <w:sz w:val="24"/>
          <w:szCs w:val="24"/>
        </w:rPr>
        <w:t>Почётный работник воспитания и просвещения Российской Федерации</w:t>
      </w:r>
      <w:r w:rsidR="00453322">
        <w:rPr>
          <w:rFonts w:ascii="Times New Roman" w:hAnsi="Times New Roman" w:cs="Times New Roman"/>
          <w:sz w:val="24"/>
          <w:szCs w:val="24"/>
        </w:rPr>
        <w:t>;</w:t>
      </w:r>
      <w:r w:rsidR="00453322" w:rsidRPr="00453322">
        <w:rPr>
          <w:rFonts w:ascii="Times New Roman" w:hAnsi="Times New Roman" w:cs="Times New Roman"/>
          <w:sz w:val="24"/>
          <w:szCs w:val="24"/>
        </w:rPr>
        <w:t xml:space="preserve"> </w:t>
      </w:r>
      <w:r w:rsidR="00BD2366" w:rsidRPr="00CF61D7">
        <w:rPr>
          <w:rFonts w:ascii="Times New Roman" w:hAnsi="Times New Roman" w:cs="Times New Roman"/>
          <w:b/>
          <w:sz w:val="24"/>
          <w:szCs w:val="24"/>
        </w:rPr>
        <w:t>Никонова Наталья Александровна,</w:t>
      </w:r>
      <w:r w:rsidR="00BD2366" w:rsidRPr="00CF61D7">
        <w:rPr>
          <w:rFonts w:ascii="Times New Roman" w:hAnsi="Times New Roman" w:cs="Times New Roman"/>
          <w:sz w:val="24"/>
          <w:szCs w:val="24"/>
        </w:rPr>
        <w:t xml:space="preserve"> председатель родительского комитета 8 </w:t>
      </w:r>
      <w:r w:rsidR="00453322">
        <w:rPr>
          <w:rFonts w:ascii="Times New Roman" w:hAnsi="Times New Roman" w:cs="Times New Roman"/>
          <w:sz w:val="24"/>
          <w:szCs w:val="24"/>
        </w:rPr>
        <w:t>«</w:t>
      </w:r>
      <w:r w:rsidR="00BD2366" w:rsidRPr="00CF61D7">
        <w:rPr>
          <w:rFonts w:ascii="Times New Roman" w:hAnsi="Times New Roman" w:cs="Times New Roman"/>
          <w:sz w:val="24"/>
          <w:szCs w:val="24"/>
        </w:rPr>
        <w:t>б</w:t>
      </w:r>
      <w:r w:rsidR="00453322">
        <w:rPr>
          <w:rFonts w:ascii="Times New Roman" w:hAnsi="Times New Roman" w:cs="Times New Roman"/>
          <w:sz w:val="24"/>
          <w:szCs w:val="24"/>
        </w:rPr>
        <w:t>»</w:t>
      </w:r>
      <w:r w:rsidR="007409DD">
        <w:rPr>
          <w:rFonts w:ascii="Times New Roman" w:hAnsi="Times New Roman" w:cs="Times New Roman"/>
          <w:sz w:val="24"/>
          <w:szCs w:val="24"/>
        </w:rPr>
        <w:t xml:space="preserve"> класса МБОУ «</w:t>
      </w:r>
      <w:proofErr w:type="spellStart"/>
      <w:r w:rsidR="007409DD">
        <w:rPr>
          <w:rFonts w:ascii="Times New Roman" w:hAnsi="Times New Roman" w:cs="Times New Roman"/>
          <w:sz w:val="24"/>
          <w:szCs w:val="24"/>
        </w:rPr>
        <w:t>Кочё</w:t>
      </w:r>
      <w:r w:rsidR="00BD2366" w:rsidRPr="00CF61D7">
        <w:rPr>
          <w:rFonts w:ascii="Times New Roman" w:hAnsi="Times New Roman" w:cs="Times New Roman"/>
          <w:sz w:val="24"/>
          <w:szCs w:val="24"/>
        </w:rPr>
        <w:t>вская</w:t>
      </w:r>
      <w:proofErr w:type="spellEnd"/>
      <w:r w:rsidR="00BD2366" w:rsidRPr="00CF61D7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BD2366" w:rsidRPr="00CF61D7">
        <w:rPr>
          <w:rFonts w:ascii="Times New Roman" w:hAnsi="Times New Roman" w:cs="Times New Roman"/>
          <w:sz w:val="24"/>
          <w:szCs w:val="24"/>
        </w:rPr>
        <w:t>Кочевского</w:t>
      </w:r>
      <w:proofErr w:type="spellEnd"/>
      <w:r w:rsidR="00BD2366"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E831BA" w:rsidRPr="00CF61D7" w:rsidRDefault="00E831BA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4</w:t>
      </w:r>
      <w:r w:rsidRPr="00CF61D7">
        <w:rPr>
          <w:rFonts w:ascii="Times New Roman" w:hAnsi="Times New Roman" w:cs="Times New Roman"/>
          <w:sz w:val="24"/>
          <w:szCs w:val="24"/>
        </w:rPr>
        <w:t xml:space="preserve">. </w:t>
      </w:r>
      <w:r w:rsidRPr="00CF61D7">
        <w:rPr>
          <w:rFonts w:ascii="Times New Roman" w:hAnsi="Times New Roman" w:cs="Times New Roman"/>
          <w:b/>
          <w:sz w:val="24"/>
          <w:szCs w:val="24"/>
        </w:rPr>
        <w:t>Моисеева Елена Викторовна,</w:t>
      </w:r>
      <w:r w:rsidRPr="00CF61D7">
        <w:rPr>
          <w:rFonts w:ascii="Times New Roman" w:hAnsi="Times New Roman" w:cs="Times New Roman"/>
          <w:sz w:val="24"/>
          <w:szCs w:val="24"/>
        </w:rPr>
        <w:t xml:space="preserve"> учитель географии первой квалификационной категории  МБОУ «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Юрлинская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средняя школа им. 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Л.Барышева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>»</w:t>
      </w:r>
      <w:r w:rsidR="0064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1FB">
        <w:rPr>
          <w:rFonts w:ascii="Times New Roman" w:hAnsi="Times New Roman" w:cs="Times New Roman"/>
          <w:sz w:val="24"/>
          <w:szCs w:val="24"/>
        </w:rPr>
        <w:t>Юрлинского</w:t>
      </w:r>
      <w:proofErr w:type="spellEnd"/>
      <w:r w:rsidR="006411FB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75057C" w:rsidRPr="00CF61D7" w:rsidRDefault="0075057C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5.</w:t>
      </w:r>
      <w:r w:rsidRPr="00CF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1D7">
        <w:rPr>
          <w:rFonts w:ascii="Times New Roman" w:hAnsi="Times New Roman" w:cs="Times New Roman"/>
          <w:b/>
          <w:sz w:val="24"/>
          <w:szCs w:val="24"/>
        </w:rPr>
        <w:t>Чугайнова</w:t>
      </w:r>
      <w:proofErr w:type="spellEnd"/>
      <w:r w:rsidRPr="00CF61D7">
        <w:rPr>
          <w:rFonts w:ascii="Times New Roman" w:hAnsi="Times New Roman" w:cs="Times New Roman"/>
          <w:b/>
          <w:sz w:val="24"/>
          <w:szCs w:val="24"/>
        </w:rPr>
        <w:t xml:space="preserve"> Светлана Геннадьевна,</w:t>
      </w:r>
      <w:r w:rsidRPr="00CF61D7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МБОУ «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Лесокамочка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Гайнского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3B6651" w:rsidRDefault="003B6651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61D7">
        <w:rPr>
          <w:rFonts w:ascii="Times New Roman" w:hAnsi="Times New Roman" w:cs="Times New Roman"/>
          <w:b/>
          <w:sz w:val="24"/>
          <w:szCs w:val="24"/>
        </w:rPr>
        <w:t>6. Зубова Евгения Алексеевна,</w:t>
      </w:r>
      <w:r w:rsidRPr="00CF61D7">
        <w:rPr>
          <w:rFonts w:ascii="Times New Roman" w:hAnsi="Times New Roman" w:cs="Times New Roman"/>
          <w:sz w:val="24"/>
          <w:szCs w:val="24"/>
        </w:rPr>
        <w:t xml:space="preserve"> председатель общешкольного родительского клуба МБОУ «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Косинская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CF61D7">
        <w:rPr>
          <w:rFonts w:ascii="Times New Roman" w:hAnsi="Times New Roman" w:cs="Times New Roman"/>
          <w:sz w:val="24"/>
          <w:szCs w:val="24"/>
        </w:rPr>
        <w:t>Косинского</w:t>
      </w:r>
      <w:proofErr w:type="spellEnd"/>
      <w:r w:rsidRPr="00CF61D7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485252" w:rsidRPr="00485252" w:rsidRDefault="00485252" w:rsidP="001151D6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485252"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та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ежда </w:t>
      </w:r>
      <w:r w:rsidRPr="00485252">
        <w:rPr>
          <w:rFonts w:ascii="Times New Roman" w:hAnsi="Times New Roman" w:cs="Times New Roman"/>
          <w:b/>
          <w:sz w:val="24"/>
          <w:szCs w:val="24"/>
        </w:rPr>
        <w:t>Ива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85252">
        <w:rPr>
          <w:rFonts w:ascii="Times New Roman" w:hAnsi="Times New Roman" w:cs="Times New Roman"/>
          <w:sz w:val="24"/>
          <w:szCs w:val="24"/>
        </w:rPr>
        <w:t>учитель технологии МБОУ</w:t>
      </w:r>
    </w:p>
    <w:p w:rsidR="00ED2336" w:rsidRPr="00810E89" w:rsidRDefault="00485252" w:rsidP="00740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5252">
        <w:rPr>
          <w:rFonts w:ascii="Times New Roman" w:hAnsi="Times New Roman" w:cs="Times New Roman"/>
          <w:sz w:val="24"/>
          <w:szCs w:val="24"/>
        </w:rPr>
        <w:t xml:space="preserve">   «</w:t>
      </w:r>
      <w:proofErr w:type="spellStart"/>
      <w:r w:rsidRPr="00485252">
        <w:rPr>
          <w:rFonts w:ascii="Times New Roman" w:hAnsi="Times New Roman" w:cs="Times New Roman"/>
          <w:sz w:val="24"/>
          <w:szCs w:val="24"/>
        </w:rPr>
        <w:t>Юсьвинская</w:t>
      </w:r>
      <w:proofErr w:type="spellEnd"/>
      <w:r w:rsidRPr="00485252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485252"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  <w:r w:rsidRPr="00485252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sectPr w:rsidR="00ED2336" w:rsidRPr="00810E89" w:rsidSect="00542D51">
      <w:footerReference w:type="default" r:id="rId8"/>
      <w:pgSz w:w="8419" w:h="11906" w:orient="landscape"/>
      <w:pgMar w:top="567" w:right="622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398" w:rsidRDefault="00A60398" w:rsidP="00D33897">
      <w:pPr>
        <w:spacing w:after="0" w:line="240" w:lineRule="auto"/>
      </w:pPr>
      <w:r>
        <w:separator/>
      </w:r>
    </w:p>
  </w:endnote>
  <w:endnote w:type="continuationSeparator" w:id="0">
    <w:p w:rsidR="00A60398" w:rsidRDefault="00A60398" w:rsidP="00D3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950847"/>
      <w:docPartObj>
        <w:docPartGallery w:val="Page Numbers (Bottom of Page)"/>
        <w:docPartUnique/>
      </w:docPartObj>
    </w:sdtPr>
    <w:sdtContent>
      <w:p w:rsidR="00DD4139" w:rsidRDefault="006C3244">
        <w:pPr>
          <w:pStyle w:val="a9"/>
          <w:jc w:val="center"/>
        </w:pPr>
        <w:r>
          <w:fldChar w:fldCharType="begin"/>
        </w:r>
        <w:r w:rsidR="00DD4139">
          <w:instrText>PAGE   \* MERGEFORMAT</w:instrText>
        </w:r>
        <w:r>
          <w:fldChar w:fldCharType="separate"/>
        </w:r>
        <w:r w:rsidR="007F388A">
          <w:rPr>
            <w:noProof/>
          </w:rPr>
          <w:t>2</w:t>
        </w:r>
        <w:r>
          <w:fldChar w:fldCharType="end"/>
        </w:r>
      </w:p>
    </w:sdtContent>
  </w:sdt>
  <w:p w:rsidR="00DD4139" w:rsidRDefault="00DD4139" w:rsidP="00DD4139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398" w:rsidRDefault="00A60398" w:rsidP="00D33897">
      <w:pPr>
        <w:spacing w:after="0" w:line="240" w:lineRule="auto"/>
      </w:pPr>
      <w:r>
        <w:separator/>
      </w:r>
    </w:p>
  </w:footnote>
  <w:footnote w:type="continuationSeparator" w:id="0">
    <w:p w:rsidR="00A60398" w:rsidRDefault="00A60398" w:rsidP="00D3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628"/>
    <w:multiLevelType w:val="hybridMultilevel"/>
    <w:tmpl w:val="6186ACA4"/>
    <w:lvl w:ilvl="0" w:tplc="C1EE59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6192"/>
    <w:multiLevelType w:val="hybridMultilevel"/>
    <w:tmpl w:val="A986E9E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B955C0"/>
    <w:multiLevelType w:val="hybridMultilevel"/>
    <w:tmpl w:val="02D4B9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D85598"/>
    <w:multiLevelType w:val="hybridMultilevel"/>
    <w:tmpl w:val="DF2295A0"/>
    <w:lvl w:ilvl="0" w:tplc="E1C00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A2073"/>
    <w:multiLevelType w:val="hybridMultilevel"/>
    <w:tmpl w:val="A73AF960"/>
    <w:lvl w:ilvl="0" w:tplc="5EE2886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8E035B"/>
    <w:multiLevelType w:val="hybridMultilevel"/>
    <w:tmpl w:val="DA50D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51AB5"/>
    <w:multiLevelType w:val="hybridMultilevel"/>
    <w:tmpl w:val="88C08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3F1AAC"/>
    <w:multiLevelType w:val="hybridMultilevel"/>
    <w:tmpl w:val="1F38015C"/>
    <w:lvl w:ilvl="0" w:tplc="56009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9D03F8"/>
    <w:multiLevelType w:val="hybridMultilevel"/>
    <w:tmpl w:val="4B2E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81E1F"/>
    <w:multiLevelType w:val="hybridMultilevel"/>
    <w:tmpl w:val="1E88B164"/>
    <w:lvl w:ilvl="0" w:tplc="3B64E9F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4F595F15"/>
    <w:multiLevelType w:val="hybridMultilevel"/>
    <w:tmpl w:val="0000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1277"/>
    <w:multiLevelType w:val="hybridMultilevel"/>
    <w:tmpl w:val="1F16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D14BD"/>
    <w:multiLevelType w:val="hybridMultilevel"/>
    <w:tmpl w:val="A4365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E371D"/>
    <w:multiLevelType w:val="hybridMultilevel"/>
    <w:tmpl w:val="05F042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9A10B5B"/>
    <w:multiLevelType w:val="hybridMultilevel"/>
    <w:tmpl w:val="CBA406F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A046C16"/>
    <w:multiLevelType w:val="hybridMultilevel"/>
    <w:tmpl w:val="CE3A1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E12CF"/>
    <w:multiLevelType w:val="hybridMultilevel"/>
    <w:tmpl w:val="36B06530"/>
    <w:lvl w:ilvl="0" w:tplc="CD364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8301C"/>
    <w:multiLevelType w:val="hybridMultilevel"/>
    <w:tmpl w:val="B7C0F11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7"/>
  </w:num>
  <w:num w:numId="11">
    <w:abstractNumId w:val="14"/>
  </w:num>
  <w:num w:numId="12">
    <w:abstractNumId w:val="12"/>
  </w:num>
  <w:num w:numId="13">
    <w:abstractNumId w:val="6"/>
  </w:num>
  <w:num w:numId="14">
    <w:abstractNumId w:val="13"/>
  </w:num>
  <w:num w:numId="15">
    <w:abstractNumId w:val="10"/>
  </w:num>
  <w:num w:numId="16">
    <w:abstractNumId w:val="11"/>
  </w:num>
  <w:num w:numId="17">
    <w:abstractNumId w:val="15"/>
  </w:num>
  <w:num w:numId="1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5CB"/>
    <w:rsid w:val="00000DC4"/>
    <w:rsid w:val="000034D9"/>
    <w:rsid w:val="00007878"/>
    <w:rsid w:val="00011394"/>
    <w:rsid w:val="000118F2"/>
    <w:rsid w:val="00011F3A"/>
    <w:rsid w:val="00011FF8"/>
    <w:rsid w:val="000206CC"/>
    <w:rsid w:val="00020E47"/>
    <w:rsid w:val="00025275"/>
    <w:rsid w:val="00027078"/>
    <w:rsid w:val="000330D2"/>
    <w:rsid w:val="00034000"/>
    <w:rsid w:val="00044099"/>
    <w:rsid w:val="000458CC"/>
    <w:rsid w:val="00045C04"/>
    <w:rsid w:val="0004633F"/>
    <w:rsid w:val="00046517"/>
    <w:rsid w:val="00052F2A"/>
    <w:rsid w:val="00054F3F"/>
    <w:rsid w:val="00056134"/>
    <w:rsid w:val="000606D7"/>
    <w:rsid w:val="00062ECB"/>
    <w:rsid w:val="00063769"/>
    <w:rsid w:val="00066554"/>
    <w:rsid w:val="0007123D"/>
    <w:rsid w:val="00081FEC"/>
    <w:rsid w:val="000920E2"/>
    <w:rsid w:val="00094564"/>
    <w:rsid w:val="000953F0"/>
    <w:rsid w:val="0009783A"/>
    <w:rsid w:val="000A0E6C"/>
    <w:rsid w:val="000A12C5"/>
    <w:rsid w:val="000A4CF2"/>
    <w:rsid w:val="000B0621"/>
    <w:rsid w:val="000B3771"/>
    <w:rsid w:val="000B40A8"/>
    <w:rsid w:val="000B5A66"/>
    <w:rsid w:val="000C1874"/>
    <w:rsid w:val="000C61F7"/>
    <w:rsid w:val="000C656C"/>
    <w:rsid w:val="000E2FAD"/>
    <w:rsid w:val="000E6084"/>
    <w:rsid w:val="000E6CD6"/>
    <w:rsid w:val="000F61C5"/>
    <w:rsid w:val="001038BF"/>
    <w:rsid w:val="00105D98"/>
    <w:rsid w:val="001151D6"/>
    <w:rsid w:val="0012414A"/>
    <w:rsid w:val="001363EC"/>
    <w:rsid w:val="00151281"/>
    <w:rsid w:val="00151307"/>
    <w:rsid w:val="00152E7C"/>
    <w:rsid w:val="00155026"/>
    <w:rsid w:val="00155FFF"/>
    <w:rsid w:val="00160081"/>
    <w:rsid w:val="0016028D"/>
    <w:rsid w:val="001616EE"/>
    <w:rsid w:val="00161D7A"/>
    <w:rsid w:val="001744E6"/>
    <w:rsid w:val="0017521F"/>
    <w:rsid w:val="0017587C"/>
    <w:rsid w:val="0017799C"/>
    <w:rsid w:val="00181A06"/>
    <w:rsid w:val="001823A6"/>
    <w:rsid w:val="00184325"/>
    <w:rsid w:val="00193426"/>
    <w:rsid w:val="00195DAA"/>
    <w:rsid w:val="0019636E"/>
    <w:rsid w:val="001964F4"/>
    <w:rsid w:val="001A4F14"/>
    <w:rsid w:val="001A6D3C"/>
    <w:rsid w:val="001B1276"/>
    <w:rsid w:val="001B1909"/>
    <w:rsid w:val="001B3241"/>
    <w:rsid w:val="001B3C88"/>
    <w:rsid w:val="001B451E"/>
    <w:rsid w:val="001C1E25"/>
    <w:rsid w:val="001C2EC2"/>
    <w:rsid w:val="001C55EA"/>
    <w:rsid w:val="001D4CB0"/>
    <w:rsid w:val="001D7A82"/>
    <w:rsid w:val="001E348B"/>
    <w:rsid w:val="001F0103"/>
    <w:rsid w:val="001F1F17"/>
    <w:rsid w:val="001F42DD"/>
    <w:rsid w:val="001F47DC"/>
    <w:rsid w:val="001F5849"/>
    <w:rsid w:val="002038AC"/>
    <w:rsid w:val="00203D0A"/>
    <w:rsid w:val="0020577E"/>
    <w:rsid w:val="0020610B"/>
    <w:rsid w:val="00214F77"/>
    <w:rsid w:val="00216694"/>
    <w:rsid w:val="00222845"/>
    <w:rsid w:val="00225C03"/>
    <w:rsid w:val="00227572"/>
    <w:rsid w:val="00230A2D"/>
    <w:rsid w:val="00231C9B"/>
    <w:rsid w:val="00233C54"/>
    <w:rsid w:val="002342C9"/>
    <w:rsid w:val="00236027"/>
    <w:rsid w:val="002368A5"/>
    <w:rsid w:val="00240574"/>
    <w:rsid w:val="00242424"/>
    <w:rsid w:val="00251B10"/>
    <w:rsid w:val="00251E89"/>
    <w:rsid w:val="00262809"/>
    <w:rsid w:val="002642A9"/>
    <w:rsid w:val="00266BBA"/>
    <w:rsid w:val="00270431"/>
    <w:rsid w:val="00270F3E"/>
    <w:rsid w:val="00271277"/>
    <w:rsid w:val="00271A33"/>
    <w:rsid w:val="0027204D"/>
    <w:rsid w:val="002751E7"/>
    <w:rsid w:val="00275484"/>
    <w:rsid w:val="00276C9A"/>
    <w:rsid w:val="00276FB1"/>
    <w:rsid w:val="00281F6F"/>
    <w:rsid w:val="002851FA"/>
    <w:rsid w:val="00291387"/>
    <w:rsid w:val="00291854"/>
    <w:rsid w:val="002A0B4E"/>
    <w:rsid w:val="002A6B04"/>
    <w:rsid w:val="002B058E"/>
    <w:rsid w:val="002B1FD1"/>
    <w:rsid w:val="002B24FF"/>
    <w:rsid w:val="002B335B"/>
    <w:rsid w:val="002B3561"/>
    <w:rsid w:val="002B4C41"/>
    <w:rsid w:val="002B73F5"/>
    <w:rsid w:val="002C446A"/>
    <w:rsid w:val="002C4BD1"/>
    <w:rsid w:val="002D17DC"/>
    <w:rsid w:val="002E058F"/>
    <w:rsid w:val="002E1748"/>
    <w:rsid w:val="002E487F"/>
    <w:rsid w:val="002E4B74"/>
    <w:rsid w:val="002E5440"/>
    <w:rsid w:val="002E6BEF"/>
    <w:rsid w:val="002F3F20"/>
    <w:rsid w:val="002F6E52"/>
    <w:rsid w:val="003000C2"/>
    <w:rsid w:val="00300A6B"/>
    <w:rsid w:val="00302D1F"/>
    <w:rsid w:val="003046F3"/>
    <w:rsid w:val="00307FBD"/>
    <w:rsid w:val="00316FB8"/>
    <w:rsid w:val="00317453"/>
    <w:rsid w:val="0032166E"/>
    <w:rsid w:val="00323231"/>
    <w:rsid w:val="003262ED"/>
    <w:rsid w:val="0032634D"/>
    <w:rsid w:val="0033058B"/>
    <w:rsid w:val="00334BA3"/>
    <w:rsid w:val="00335BD8"/>
    <w:rsid w:val="00336810"/>
    <w:rsid w:val="00340557"/>
    <w:rsid w:val="00340D29"/>
    <w:rsid w:val="003428AF"/>
    <w:rsid w:val="00342D18"/>
    <w:rsid w:val="003501EA"/>
    <w:rsid w:val="00361209"/>
    <w:rsid w:val="003652F5"/>
    <w:rsid w:val="003675C4"/>
    <w:rsid w:val="00367642"/>
    <w:rsid w:val="00371AF8"/>
    <w:rsid w:val="00372A3E"/>
    <w:rsid w:val="003753D0"/>
    <w:rsid w:val="003818DE"/>
    <w:rsid w:val="00382503"/>
    <w:rsid w:val="00384478"/>
    <w:rsid w:val="00387168"/>
    <w:rsid w:val="0039289E"/>
    <w:rsid w:val="00393090"/>
    <w:rsid w:val="00396E9D"/>
    <w:rsid w:val="003A0460"/>
    <w:rsid w:val="003A18B1"/>
    <w:rsid w:val="003A3D47"/>
    <w:rsid w:val="003A6AF2"/>
    <w:rsid w:val="003B4228"/>
    <w:rsid w:val="003B6651"/>
    <w:rsid w:val="003B6F31"/>
    <w:rsid w:val="003C1A6C"/>
    <w:rsid w:val="003C21DC"/>
    <w:rsid w:val="003D3CD0"/>
    <w:rsid w:val="003D51B0"/>
    <w:rsid w:val="003E1955"/>
    <w:rsid w:val="003E3BCF"/>
    <w:rsid w:val="003F6618"/>
    <w:rsid w:val="003F7B2B"/>
    <w:rsid w:val="003F7D7A"/>
    <w:rsid w:val="0040698E"/>
    <w:rsid w:val="00406D5C"/>
    <w:rsid w:val="004100B3"/>
    <w:rsid w:val="00411BD4"/>
    <w:rsid w:val="00413D0D"/>
    <w:rsid w:val="00415111"/>
    <w:rsid w:val="0041594D"/>
    <w:rsid w:val="00421D05"/>
    <w:rsid w:val="00422FD2"/>
    <w:rsid w:val="00423466"/>
    <w:rsid w:val="004244F9"/>
    <w:rsid w:val="00424B47"/>
    <w:rsid w:val="0042563D"/>
    <w:rsid w:val="004323FE"/>
    <w:rsid w:val="00436003"/>
    <w:rsid w:val="00437398"/>
    <w:rsid w:val="00443636"/>
    <w:rsid w:val="00443AF3"/>
    <w:rsid w:val="00444B61"/>
    <w:rsid w:val="00453322"/>
    <w:rsid w:val="00456275"/>
    <w:rsid w:val="004665EC"/>
    <w:rsid w:val="004708ED"/>
    <w:rsid w:val="00472152"/>
    <w:rsid w:val="00477226"/>
    <w:rsid w:val="00485252"/>
    <w:rsid w:val="004920F6"/>
    <w:rsid w:val="00492BF5"/>
    <w:rsid w:val="004931F9"/>
    <w:rsid w:val="00493D9D"/>
    <w:rsid w:val="004A10B5"/>
    <w:rsid w:val="004A22E2"/>
    <w:rsid w:val="004A2710"/>
    <w:rsid w:val="004A4A06"/>
    <w:rsid w:val="004B0613"/>
    <w:rsid w:val="004B1DBD"/>
    <w:rsid w:val="004B2E4F"/>
    <w:rsid w:val="004B4CC3"/>
    <w:rsid w:val="004B7086"/>
    <w:rsid w:val="004B7A86"/>
    <w:rsid w:val="004C2F94"/>
    <w:rsid w:val="004D1776"/>
    <w:rsid w:val="004D1BB8"/>
    <w:rsid w:val="004D1E38"/>
    <w:rsid w:val="004D2384"/>
    <w:rsid w:val="004E01B0"/>
    <w:rsid w:val="004E5C24"/>
    <w:rsid w:val="004F2739"/>
    <w:rsid w:val="004F3942"/>
    <w:rsid w:val="004F66E2"/>
    <w:rsid w:val="005010D3"/>
    <w:rsid w:val="00502B40"/>
    <w:rsid w:val="00503859"/>
    <w:rsid w:val="00506BA0"/>
    <w:rsid w:val="005147BF"/>
    <w:rsid w:val="005158A5"/>
    <w:rsid w:val="00517589"/>
    <w:rsid w:val="005217E3"/>
    <w:rsid w:val="00521A4F"/>
    <w:rsid w:val="00521AB0"/>
    <w:rsid w:val="00525151"/>
    <w:rsid w:val="0053298B"/>
    <w:rsid w:val="00533175"/>
    <w:rsid w:val="00536EC1"/>
    <w:rsid w:val="0054101F"/>
    <w:rsid w:val="0054258E"/>
    <w:rsid w:val="00542D51"/>
    <w:rsid w:val="005438C5"/>
    <w:rsid w:val="005458C4"/>
    <w:rsid w:val="00546E03"/>
    <w:rsid w:val="00547873"/>
    <w:rsid w:val="005537AE"/>
    <w:rsid w:val="00556D4A"/>
    <w:rsid w:val="00564695"/>
    <w:rsid w:val="0056680A"/>
    <w:rsid w:val="005716E6"/>
    <w:rsid w:val="00573069"/>
    <w:rsid w:val="00575E73"/>
    <w:rsid w:val="005770E3"/>
    <w:rsid w:val="005830BA"/>
    <w:rsid w:val="00584FD6"/>
    <w:rsid w:val="005851DC"/>
    <w:rsid w:val="005865FC"/>
    <w:rsid w:val="00586A90"/>
    <w:rsid w:val="00586CC8"/>
    <w:rsid w:val="005916C7"/>
    <w:rsid w:val="005A1257"/>
    <w:rsid w:val="005A32D6"/>
    <w:rsid w:val="005B0B81"/>
    <w:rsid w:val="005B20EF"/>
    <w:rsid w:val="005C5865"/>
    <w:rsid w:val="005C7B3E"/>
    <w:rsid w:val="005D4EC6"/>
    <w:rsid w:val="005D7051"/>
    <w:rsid w:val="005E0EB0"/>
    <w:rsid w:val="005E249F"/>
    <w:rsid w:val="005E2FE1"/>
    <w:rsid w:val="005F3CD4"/>
    <w:rsid w:val="0060596F"/>
    <w:rsid w:val="00616909"/>
    <w:rsid w:val="006169C5"/>
    <w:rsid w:val="006233D3"/>
    <w:rsid w:val="00624D6B"/>
    <w:rsid w:val="00626E81"/>
    <w:rsid w:val="006368F8"/>
    <w:rsid w:val="00637234"/>
    <w:rsid w:val="006411FB"/>
    <w:rsid w:val="00641CE6"/>
    <w:rsid w:val="00651498"/>
    <w:rsid w:val="0065229A"/>
    <w:rsid w:val="00661EF5"/>
    <w:rsid w:val="0067030C"/>
    <w:rsid w:val="006714D3"/>
    <w:rsid w:val="00672024"/>
    <w:rsid w:val="0067478B"/>
    <w:rsid w:val="00675805"/>
    <w:rsid w:val="006759D3"/>
    <w:rsid w:val="00681895"/>
    <w:rsid w:val="0068261C"/>
    <w:rsid w:val="00683F4C"/>
    <w:rsid w:val="0068571A"/>
    <w:rsid w:val="0068626D"/>
    <w:rsid w:val="006864EF"/>
    <w:rsid w:val="006A2ACC"/>
    <w:rsid w:val="006A315D"/>
    <w:rsid w:val="006A55DF"/>
    <w:rsid w:val="006A5D6A"/>
    <w:rsid w:val="006A65CC"/>
    <w:rsid w:val="006A65F2"/>
    <w:rsid w:val="006A7FF2"/>
    <w:rsid w:val="006B02C7"/>
    <w:rsid w:val="006B4A4C"/>
    <w:rsid w:val="006C1F32"/>
    <w:rsid w:val="006C3244"/>
    <w:rsid w:val="006C4211"/>
    <w:rsid w:val="006D166A"/>
    <w:rsid w:val="006D3321"/>
    <w:rsid w:val="006D47FA"/>
    <w:rsid w:val="006E21E1"/>
    <w:rsid w:val="006E37F0"/>
    <w:rsid w:val="006E3E00"/>
    <w:rsid w:val="006E5FB6"/>
    <w:rsid w:val="006F0D5C"/>
    <w:rsid w:val="006F1C5B"/>
    <w:rsid w:val="006F60A1"/>
    <w:rsid w:val="00701CA8"/>
    <w:rsid w:val="00702355"/>
    <w:rsid w:val="00703E5C"/>
    <w:rsid w:val="007050ED"/>
    <w:rsid w:val="00705CC7"/>
    <w:rsid w:val="00722FDA"/>
    <w:rsid w:val="00724701"/>
    <w:rsid w:val="00731B59"/>
    <w:rsid w:val="00736646"/>
    <w:rsid w:val="007409DD"/>
    <w:rsid w:val="00742AF9"/>
    <w:rsid w:val="00745CA8"/>
    <w:rsid w:val="007463EE"/>
    <w:rsid w:val="007466DB"/>
    <w:rsid w:val="0075057C"/>
    <w:rsid w:val="00752E8A"/>
    <w:rsid w:val="007536B4"/>
    <w:rsid w:val="00757FFC"/>
    <w:rsid w:val="00766DBE"/>
    <w:rsid w:val="007834B4"/>
    <w:rsid w:val="007A39C6"/>
    <w:rsid w:val="007A642A"/>
    <w:rsid w:val="007A6A7E"/>
    <w:rsid w:val="007B0B20"/>
    <w:rsid w:val="007C3079"/>
    <w:rsid w:val="007C5E77"/>
    <w:rsid w:val="007C6D56"/>
    <w:rsid w:val="007C74D4"/>
    <w:rsid w:val="007C7997"/>
    <w:rsid w:val="007D05F8"/>
    <w:rsid w:val="007D3A67"/>
    <w:rsid w:val="007D58B5"/>
    <w:rsid w:val="007D692B"/>
    <w:rsid w:val="007D7428"/>
    <w:rsid w:val="007D77E3"/>
    <w:rsid w:val="007E2751"/>
    <w:rsid w:val="007E420F"/>
    <w:rsid w:val="007F10FD"/>
    <w:rsid w:val="007F388A"/>
    <w:rsid w:val="007F4F9E"/>
    <w:rsid w:val="007F7164"/>
    <w:rsid w:val="007F76E8"/>
    <w:rsid w:val="00801B3F"/>
    <w:rsid w:val="00802D02"/>
    <w:rsid w:val="0080399D"/>
    <w:rsid w:val="00804006"/>
    <w:rsid w:val="00804588"/>
    <w:rsid w:val="00810661"/>
    <w:rsid w:val="00810DEF"/>
    <w:rsid w:val="00810E89"/>
    <w:rsid w:val="0081181D"/>
    <w:rsid w:val="008134CA"/>
    <w:rsid w:val="00814117"/>
    <w:rsid w:val="0081748A"/>
    <w:rsid w:val="00820EB9"/>
    <w:rsid w:val="0082398E"/>
    <w:rsid w:val="00824BD4"/>
    <w:rsid w:val="00830CF5"/>
    <w:rsid w:val="00832245"/>
    <w:rsid w:val="008340CD"/>
    <w:rsid w:val="00841F66"/>
    <w:rsid w:val="00855C7B"/>
    <w:rsid w:val="0085776D"/>
    <w:rsid w:val="00862071"/>
    <w:rsid w:val="00862F72"/>
    <w:rsid w:val="00870332"/>
    <w:rsid w:val="00870D7F"/>
    <w:rsid w:val="00872C36"/>
    <w:rsid w:val="00873C18"/>
    <w:rsid w:val="008828E4"/>
    <w:rsid w:val="00885951"/>
    <w:rsid w:val="00890436"/>
    <w:rsid w:val="00892F2B"/>
    <w:rsid w:val="00895E54"/>
    <w:rsid w:val="008A6623"/>
    <w:rsid w:val="008A6DD8"/>
    <w:rsid w:val="008B5215"/>
    <w:rsid w:val="008B54F2"/>
    <w:rsid w:val="008B78E6"/>
    <w:rsid w:val="008C34C3"/>
    <w:rsid w:val="008D33ED"/>
    <w:rsid w:val="008D4120"/>
    <w:rsid w:val="008E0E90"/>
    <w:rsid w:val="008E1216"/>
    <w:rsid w:val="008E258C"/>
    <w:rsid w:val="008E2D58"/>
    <w:rsid w:val="008E3633"/>
    <w:rsid w:val="008E4835"/>
    <w:rsid w:val="008E5D89"/>
    <w:rsid w:val="008E65DD"/>
    <w:rsid w:val="008E6BDB"/>
    <w:rsid w:val="008F23E3"/>
    <w:rsid w:val="008F3282"/>
    <w:rsid w:val="0090142F"/>
    <w:rsid w:val="00901B6C"/>
    <w:rsid w:val="00911BD2"/>
    <w:rsid w:val="00912996"/>
    <w:rsid w:val="0091317D"/>
    <w:rsid w:val="0091527D"/>
    <w:rsid w:val="0092038E"/>
    <w:rsid w:val="0093279E"/>
    <w:rsid w:val="009350E7"/>
    <w:rsid w:val="00943E8B"/>
    <w:rsid w:val="009452E8"/>
    <w:rsid w:val="00950ACC"/>
    <w:rsid w:val="00964C49"/>
    <w:rsid w:val="00965BDA"/>
    <w:rsid w:val="00966C89"/>
    <w:rsid w:val="009758F1"/>
    <w:rsid w:val="009776F0"/>
    <w:rsid w:val="00980457"/>
    <w:rsid w:val="00980C6B"/>
    <w:rsid w:val="0099175B"/>
    <w:rsid w:val="00991CFE"/>
    <w:rsid w:val="0099220D"/>
    <w:rsid w:val="009A10C1"/>
    <w:rsid w:val="009A1CD4"/>
    <w:rsid w:val="009A25D4"/>
    <w:rsid w:val="009A2CB5"/>
    <w:rsid w:val="009A428E"/>
    <w:rsid w:val="009A568E"/>
    <w:rsid w:val="009B3276"/>
    <w:rsid w:val="009C341B"/>
    <w:rsid w:val="009C629D"/>
    <w:rsid w:val="009C6AA7"/>
    <w:rsid w:val="009C6C8A"/>
    <w:rsid w:val="009D0014"/>
    <w:rsid w:val="009D0919"/>
    <w:rsid w:val="009D098B"/>
    <w:rsid w:val="009D1278"/>
    <w:rsid w:val="009D14BC"/>
    <w:rsid w:val="009D195B"/>
    <w:rsid w:val="009D40E5"/>
    <w:rsid w:val="009D6DBD"/>
    <w:rsid w:val="009E0542"/>
    <w:rsid w:val="009E4172"/>
    <w:rsid w:val="009E4901"/>
    <w:rsid w:val="009E60E8"/>
    <w:rsid w:val="009E684F"/>
    <w:rsid w:val="00A01903"/>
    <w:rsid w:val="00A042E5"/>
    <w:rsid w:val="00A04CBD"/>
    <w:rsid w:val="00A14147"/>
    <w:rsid w:val="00A15CE0"/>
    <w:rsid w:val="00A217A2"/>
    <w:rsid w:val="00A21BC1"/>
    <w:rsid w:val="00A245CA"/>
    <w:rsid w:val="00A247FC"/>
    <w:rsid w:val="00A27A7A"/>
    <w:rsid w:val="00A3049B"/>
    <w:rsid w:val="00A31D5D"/>
    <w:rsid w:val="00A326B0"/>
    <w:rsid w:val="00A368AE"/>
    <w:rsid w:val="00A3787A"/>
    <w:rsid w:val="00A40475"/>
    <w:rsid w:val="00A42313"/>
    <w:rsid w:val="00A52884"/>
    <w:rsid w:val="00A56924"/>
    <w:rsid w:val="00A60398"/>
    <w:rsid w:val="00A62584"/>
    <w:rsid w:val="00A63E65"/>
    <w:rsid w:val="00A64F5B"/>
    <w:rsid w:val="00A6770E"/>
    <w:rsid w:val="00A72D9F"/>
    <w:rsid w:val="00A74B32"/>
    <w:rsid w:val="00A7564D"/>
    <w:rsid w:val="00A8174B"/>
    <w:rsid w:val="00A910C1"/>
    <w:rsid w:val="00AA0755"/>
    <w:rsid w:val="00AA1F5D"/>
    <w:rsid w:val="00AA22D5"/>
    <w:rsid w:val="00AA590D"/>
    <w:rsid w:val="00AB0DC4"/>
    <w:rsid w:val="00AB1B0F"/>
    <w:rsid w:val="00AB1B26"/>
    <w:rsid w:val="00AB1CD8"/>
    <w:rsid w:val="00AC4778"/>
    <w:rsid w:val="00AC4ADB"/>
    <w:rsid w:val="00AC5F6D"/>
    <w:rsid w:val="00AC6A02"/>
    <w:rsid w:val="00AD2C01"/>
    <w:rsid w:val="00AD3E30"/>
    <w:rsid w:val="00AD6A28"/>
    <w:rsid w:val="00AE6508"/>
    <w:rsid w:val="00AF0459"/>
    <w:rsid w:val="00AF1C12"/>
    <w:rsid w:val="00AF3BD5"/>
    <w:rsid w:val="00AF6F97"/>
    <w:rsid w:val="00B01B7B"/>
    <w:rsid w:val="00B13997"/>
    <w:rsid w:val="00B17470"/>
    <w:rsid w:val="00B2705B"/>
    <w:rsid w:val="00B270EC"/>
    <w:rsid w:val="00B33DE3"/>
    <w:rsid w:val="00B378F0"/>
    <w:rsid w:val="00B4651E"/>
    <w:rsid w:val="00B46805"/>
    <w:rsid w:val="00B5089C"/>
    <w:rsid w:val="00B5135B"/>
    <w:rsid w:val="00B535F5"/>
    <w:rsid w:val="00B55DF9"/>
    <w:rsid w:val="00B56C1F"/>
    <w:rsid w:val="00B6060A"/>
    <w:rsid w:val="00B65AF4"/>
    <w:rsid w:val="00B65FEF"/>
    <w:rsid w:val="00B67B6B"/>
    <w:rsid w:val="00B7022A"/>
    <w:rsid w:val="00B77E68"/>
    <w:rsid w:val="00B81B17"/>
    <w:rsid w:val="00B82654"/>
    <w:rsid w:val="00B926E2"/>
    <w:rsid w:val="00B929D3"/>
    <w:rsid w:val="00B92BFB"/>
    <w:rsid w:val="00B93746"/>
    <w:rsid w:val="00B94A74"/>
    <w:rsid w:val="00B9677F"/>
    <w:rsid w:val="00BA086C"/>
    <w:rsid w:val="00BA642D"/>
    <w:rsid w:val="00BA6EC9"/>
    <w:rsid w:val="00BB0EC0"/>
    <w:rsid w:val="00BB10BA"/>
    <w:rsid w:val="00BB556B"/>
    <w:rsid w:val="00BC596E"/>
    <w:rsid w:val="00BC6CC4"/>
    <w:rsid w:val="00BC7BD2"/>
    <w:rsid w:val="00BD2366"/>
    <w:rsid w:val="00BD3DE6"/>
    <w:rsid w:val="00BD6208"/>
    <w:rsid w:val="00BD7D4D"/>
    <w:rsid w:val="00BE3C26"/>
    <w:rsid w:val="00BE7A22"/>
    <w:rsid w:val="00BE7E80"/>
    <w:rsid w:val="00BF613B"/>
    <w:rsid w:val="00BF6788"/>
    <w:rsid w:val="00BF75B6"/>
    <w:rsid w:val="00C00866"/>
    <w:rsid w:val="00C009A7"/>
    <w:rsid w:val="00C0137C"/>
    <w:rsid w:val="00C0202D"/>
    <w:rsid w:val="00C11261"/>
    <w:rsid w:val="00C145D7"/>
    <w:rsid w:val="00C17858"/>
    <w:rsid w:val="00C222C0"/>
    <w:rsid w:val="00C24BA0"/>
    <w:rsid w:val="00C27CF0"/>
    <w:rsid w:val="00C4302B"/>
    <w:rsid w:val="00C43422"/>
    <w:rsid w:val="00C44689"/>
    <w:rsid w:val="00C44979"/>
    <w:rsid w:val="00C461D4"/>
    <w:rsid w:val="00C62F3F"/>
    <w:rsid w:val="00C63B22"/>
    <w:rsid w:val="00C66AC6"/>
    <w:rsid w:val="00C66D71"/>
    <w:rsid w:val="00C67C9A"/>
    <w:rsid w:val="00C76471"/>
    <w:rsid w:val="00C7662D"/>
    <w:rsid w:val="00C817B4"/>
    <w:rsid w:val="00C81C64"/>
    <w:rsid w:val="00C8371E"/>
    <w:rsid w:val="00C83DBB"/>
    <w:rsid w:val="00C848C5"/>
    <w:rsid w:val="00C872C2"/>
    <w:rsid w:val="00C93415"/>
    <w:rsid w:val="00C939A9"/>
    <w:rsid w:val="00C9420D"/>
    <w:rsid w:val="00CA060B"/>
    <w:rsid w:val="00CB28AA"/>
    <w:rsid w:val="00CB33C0"/>
    <w:rsid w:val="00CB48E5"/>
    <w:rsid w:val="00CB6934"/>
    <w:rsid w:val="00CC1AD3"/>
    <w:rsid w:val="00CC4E75"/>
    <w:rsid w:val="00CC591D"/>
    <w:rsid w:val="00CD5C30"/>
    <w:rsid w:val="00CD7B70"/>
    <w:rsid w:val="00CD7E96"/>
    <w:rsid w:val="00CE49F6"/>
    <w:rsid w:val="00CE5649"/>
    <w:rsid w:val="00CE61B7"/>
    <w:rsid w:val="00CF386F"/>
    <w:rsid w:val="00CF5D63"/>
    <w:rsid w:val="00CF61D7"/>
    <w:rsid w:val="00D03420"/>
    <w:rsid w:val="00D262A9"/>
    <w:rsid w:val="00D2710D"/>
    <w:rsid w:val="00D33897"/>
    <w:rsid w:val="00D35B17"/>
    <w:rsid w:val="00D363D4"/>
    <w:rsid w:val="00D36E64"/>
    <w:rsid w:val="00D41A71"/>
    <w:rsid w:val="00D41B12"/>
    <w:rsid w:val="00D5029C"/>
    <w:rsid w:val="00D519B2"/>
    <w:rsid w:val="00D51B15"/>
    <w:rsid w:val="00D63863"/>
    <w:rsid w:val="00D66930"/>
    <w:rsid w:val="00D7091B"/>
    <w:rsid w:val="00D74FD4"/>
    <w:rsid w:val="00D76095"/>
    <w:rsid w:val="00D8238A"/>
    <w:rsid w:val="00D83780"/>
    <w:rsid w:val="00D84921"/>
    <w:rsid w:val="00D85808"/>
    <w:rsid w:val="00D86B6D"/>
    <w:rsid w:val="00D872C7"/>
    <w:rsid w:val="00D87DD2"/>
    <w:rsid w:val="00D92A27"/>
    <w:rsid w:val="00D93657"/>
    <w:rsid w:val="00DA2763"/>
    <w:rsid w:val="00DA4A52"/>
    <w:rsid w:val="00DA52E2"/>
    <w:rsid w:val="00DA744B"/>
    <w:rsid w:val="00DB0A7F"/>
    <w:rsid w:val="00DB7966"/>
    <w:rsid w:val="00DC3D2C"/>
    <w:rsid w:val="00DC3D6F"/>
    <w:rsid w:val="00DC4501"/>
    <w:rsid w:val="00DC6818"/>
    <w:rsid w:val="00DD4139"/>
    <w:rsid w:val="00DD4A1E"/>
    <w:rsid w:val="00DE22C9"/>
    <w:rsid w:val="00DE2A4F"/>
    <w:rsid w:val="00DF0449"/>
    <w:rsid w:val="00DF1102"/>
    <w:rsid w:val="00DF1DD0"/>
    <w:rsid w:val="00DF3EFC"/>
    <w:rsid w:val="00DF3FCB"/>
    <w:rsid w:val="00DF73AB"/>
    <w:rsid w:val="00E00669"/>
    <w:rsid w:val="00E04FA9"/>
    <w:rsid w:val="00E0569B"/>
    <w:rsid w:val="00E06722"/>
    <w:rsid w:val="00E12F7F"/>
    <w:rsid w:val="00E160BC"/>
    <w:rsid w:val="00E20428"/>
    <w:rsid w:val="00E246CC"/>
    <w:rsid w:val="00E2768D"/>
    <w:rsid w:val="00E32C27"/>
    <w:rsid w:val="00E37519"/>
    <w:rsid w:val="00E376E3"/>
    <w:rsid w:val="00E425A6"/>
    <w:rsid w:val="00E52DCD"/>
    <w:rsid w:val="00E57F44"/>
    <w:rsid w:val="00E625CB"/>
    <w:rsid w:val="00E633AF"/>
    <w:rsid w:val="00E831BA"/>
    <w:rsid w:val="00E83EFA"/>
    <w:rsid w:val="00E87E41"/>
    <w:rsid w:val="00E93903"/>
    <w:rsid w:val="00E96483"/>
    <w:rsid w:val="00EA1E03"/>
    <w:rsid w:val="00EA5BF6"/>
    <w:rsid w:val="00EB12CF"/>
    <w:rsid w:val="00EB2B8C"/>
    <w:rsid w:val="00EB2CE8"/>
    <w:rsid w:val="00EB351A"/>
    <w:rsid w:val="00EC107E"/>
    <w:rsid w:val="00EC27E0"/>
    <w:rsid w:val="00EC6435"/>
    <w:rsid w:val="00ED0A81"/>
    <w:rsid w:val="00ED1646"/>
    <w:rsid w:val="00ED2336"/>
    <w:rsid w:val="00ED338A"/>
    <w:rsid w:val="00ED7D56"/>
    <w:rsid w:val="00EE3DA6"/>
    <w:rsid w:val="00EE4E74"/>
    <w:rsid w:val="00EE6026"/>
    <w:rsid w:val="00F0357A"/>
    <w:rsid w:val="00F043E8"/>
    <w:rsid w:val="00F1034A"/>
    <w:rsid w:val="00F13B36"/>
    <w:rsid w:val="00F1411E"/>
    <w:rsid w:val="00F155F7"/>
    <w:rsid w:val="00F166AF"/>
    <w:rsid w:val="00F22352"/>
    <w:rsid w:val="00F311D7"/>
    <w:rsid w:val="00F3483B"/>
    <w:rsid w:val="00F4070A"/>
    <w:rsid w:val="00F469C9"/>
    <w:rsid w:val="00F46CE8"/>
    <w:rsid w:val="00F53CD6"/>
    <w:rsid w:val="00F56D3F"/>
    <w:rsid w:val="00F604C5"/>
    <w:rsid w:val="00F72788"/>
    <w:rsid w:val="00F80C3C"/>
    <w:rsid w:val="00F81155"/>
    <w:rsid w:val="00F961A3"/>
    <w:rsid w:val="00FA2630"/>
    <w:rsid w:val="00FA6A3A"/>
    <w:rsid w:val="00FB52B0"/>
    <w:rsid w:val="00FC354D"/>
    <w:rsid w:val="00FC4AB1"/>
    <w:rsid w:val="00FC5E70"/>
    <w:rsid w:val="00FC7E5C"/>
    <w:rsid w:val="00FE6A93"/>
    <w:rsid w:val="00FF0528"/>
    <w:rsid w:val="00FF18C7"/>
    <w:rsid w:val="00FF4093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6D"/>
  </w:style>
  <w:style w:type="paragraph" w:styleId="1">
    <w:name w:val="heading 1"/>
    <w:basedOn w:val="a"/>
    <w:link w:val="10"/>
    <w:uiPriority w:val="9"/>
    <w:qFormat/>
    <w:rsid w:val="003A6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4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3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897"/>
  </w:style>
  <w:style w:type="paragraph" w:styleId="a9">
    <w:name w:val="footer"/>
    <w:basedOn w:val="a"/>
    <w:link w:val="aa"/>
    <w:uiPriority w:val="99"/>
    <w:unhideWhenUsed/>
    <w:rsid w:val="00D3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897"/>
  </w:style>
  <w:style w:type="character" w:styleId="ab">
    <w:name w:val="Strong"/>
    <w:basedOn w:val="a0"/>
    <w:uiPriority w:val="22"/>
    <w:qFormat/>
    <w:rsid w:val="0060596F"/>
    <w:rPr>
      <w:b/>
      <w:bCs/>
    </w:rPr>
  </w:style>
  <w:style w:type="character" w:customStyle="1" w:styleId="ac">
    <w:name w:val="Основной текст_"/>
    <w:basedOn w:val="a0"/>
    <w:link w:val="11"/>
    <w:rsid w:val="00D936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D9365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Emphasis"/>
    <w:basedOn w:val="a0"/>
    <w:uiPriority w:val="20"/>
    <w:qFormat/>
    <w:rsid w:val="00D93657"/>
    <w:rPr>
      <w:i/>
      <w:iCs/>
    </w:rPr>
  </w:style>
  <w:style w:type="paragraph" w:styleId="ae">
    <w:name w:val="Normal (Web)"/>
    <w:basedOn w:val="a"/>
    <w:uiPriority w:val="99"/>
    <w:unhideWhenUsed/>
    <w:rsid w:val="00C9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C9420D"/>
  </w:style>
  <w:style w:type="character" w:styleId="af">
    <w:name w:val="Hyperlink"/>
    <w:basedOn w:val="a0"/>
    <w:semiHidden/>
    <w:unhideWhenUsed/>
    <w:rsid w:val="003A6A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6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A42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8B18-A1F7-482B-9D2A-585F5822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amdirektora</cp:lastModifiedBy>
  <cp:revision>7</cp:revision>
  <cp:lastPrinted>2025-03-21T10:05:00Z</cp:lastPrinted>
  <dcterms:created xsi:type="dcterms:W3CDTF">2025-03-19T09:28:00Z</dcterms:created>
  <dcterms:modified xsi:type="dcterms:W3CDTF">2025-04-02T07:17:00Z</dcterms:modified>
</cp:coreProperties>
</file>